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block-35959370"/>
    <w:p w:rsidR="004F26B8" w:rsidRPr="00DB36F4" w:rsidRDefault="00517A45">
      <w:pPr>
        <w:rPr>
          <w:lang w:val="ru-RU"/>
        </w:rPr>
        <w:sectPr w:rsidR="004F26B8" w:rsidRPr="00DB36F4">
          <w:pgSz w:w="11906" w:h="16383"/>
          <w:pgMar w:top="1134" w:right="850" w:bottom="1134" w:left="1701" w:header="720" w:footer="720" w:gutter="0"/>
          <w:cols w:space="720"/>
        </w:sectPr>
      </w:pPr>
      <w:r w:rsidRPr="00517A45">
        <w:rPr>
          <w:lang w:val="ru-RU"/>
        </w:rPr>
        <w:object w:dxaOrig="8955" w:dyaOrig="12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633pt" o:ole="">
            <v:imagedata r:id="rId8" o:title=""/>
          </v:shape>
          <o:OLEObject Type="Embed" ProgID="AcroExch.Document.7" ShapeID="_x0000_i1025" DrawAspect="Content" ObjectID="_1795246482" r:id="rId9"/>
        </w:object>
      </w:r>
      <w:bookmarkStart w:id="1" w:name="_GoBack"/>
      <w:bookmarkEnd w:id="1"/>
    </w:p>
    <w:p w:rsidR="004F26B8" w:rsidRPr="00DB36F4" w:rsidRDefault="00DB36F4" w:rsidP="00DB36F4">
      <w:pPr>
        <w:spacing w:after="0" w:line="264" w:lineRule="auto"/>
        <w:jc w:val="both"/>
        <w:rPr>
          <w:lang w:val="ru-RU"/>
        </w:rPr>
      </w:pPr>
      <w:bookmarkStart w:id="2" w:name="block-35959367"/>
      <w:bookmarkEnd w:id="0"/>
      <w:r w:rsidRPr="00DB36F4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4F26B8" w:rsidRPr="00DB36F4" w:rsidRDefault="004F26B8">
      <w:pPr>
        <w:spacing w:after="0" w:line="264" w:lineRule="auto"/>
        <w:ind w:left="120"/>
        <w:jc w:val="both"/>
        <w:rPr>
          <w:lang w:val="ru-RU"/>
        </w:rPr>
      </w:pP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B36F4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 </w:t>
      </w:r>
      <w:r w:rsidRPr="00DB36F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ежде </w:t>
      </w:r>
      <w:proofErr w:type="gramStart"/>
      <w:r w:rsidRPr="00DB36F4">
        <w:rPr>
          <w:rFonts w:ascii="Times New Roman" w:hAnsi="Times New Roman"/>
          <w:color w:val="000000"/>
          <w:sz w:val="28"/>
          <w:lang w:val="ru-RU"/>
        </w:rPr>
        <w:t>всего</w:t>
      </w:r>
      <w:proofErr w:type="gramEnd"/>
      <w:r w:rsidRPr="00DB36F4">
        <w:rPr>
          <w:rFonts w:ascii="Times New Roman" w:hAnsi="Times New Roman"/>
          <w:color w:val="000000"/>
          <w:sz w:val="28"/>
          <w:lang w:val="ru-RU"/>
        </w:rPr>
        <w:t xml:space="preserve"> в собственной художественной деятельности, в процессе практического решения художественно-творческих задач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4F26B8" w:rsidRPr="00DB36F4" w:rsidRDefault="00DB36F4" w:rsidP="00DB36F4">
      <w:pPr>
        <w:spacing w:after="0" w:line="264" w:lineRule="auto"/>
        <w:ind w:firstLine="600"/>
        <w:jc w:val="both"/>
        <w:rPr>
          <w:lang w:val="ru-RU"/>
        </w:rPr>
        <w:sectPr w:rsidR="004F26B8" w:rsidRPr="00DB36F4">
          <w:pgSz w:w="11906" w:h="16383"/>
          <w:pgMar w:top="1134" w:right="850" w:bottom="1134" w:left="1701" w:header="720" w:footer="720" w:gutter="0"/>
          <w:cols w:space="720"/>
        </w:sectPr>
      </w:pPr>
      <w:bookmarkStart w:id="3" w:name="2de083b3-1f31-409f-b177-a515047f5be6"/>
      <w:r w:rsidRPr="00DB36F4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3"/>
    </w:p>
    <w:p w:rsidR="004F26B8" w:rsidRPr="00DB36F4" w:rsidRDefault="00DB36F4" w:rsidP="00DB36F4">
      <w:pPr>
        <w:spacing w:after="0" w:line="264" w:lineRule="auto"/>
        <w:jc w:val="both"/>
        <w:rPr>
          <w:lang w:val="ru-RU"/>
        </w:rPr>
      </w:pPr>
      <w:bookmarkStart w:id="4" w:name="block-35959371"/>
      <w:bookmarkEnd w:id="2"/>
      <w:r w:rsidRPr="00DB36F4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4F26B8" w:rsidRPr="00DB36F4" w:rsidRDefault="004F26B8">
      <w:pPr>
        <w:spacing w:after="0" w:line="264" w:lineRule="auto"/>
        <w:ind w:left="120"/>
        <w:jc w:val="both"/>
        <w:rPr>
          <w:lang w:val="ru-RU"/>
        </w:rPr>
      </w:pPr>
    </w:p>
    <w:p w:rsidR="004F26B8" w:rsidRPr="00DB36F4" w:rsidRDefault="00DB36F4">
      <w:pPr>
        <w:spacing w:after="0"/>
        <w:ind w:left="120"/>
        <w:rPr>
          <w:lang w:val="ru-RU"/>
        </w:rPr>
      </w:pPr>
      <w:r w:rsidRPr="00DB36F4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4F26B8" w:rsidRPr="00DB36F4" w:rsidRDefault="004F26B8">
      <w:pPr>
        <w:spacing w:after="0"/>
        <w:ind w:left="120"/>
        <w:rPr>
          <w:lang w:val="ru-RU"/>
        </w:rPr>
      </w:pP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Эскиз плаката или афиши. Совмещение шрифта и изображения. Особенности композиции плаката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Транспорт в городе. Рисунки реальных или фантастических машин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Изображение лица человека. Строение, пропорции, взаиморасположение частей лица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 xml:space="preserve"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</w:t>
      </w:r>
      <w:r w:rsidRPr="00DB36F4">
        <w:rPr>
          <w:rFonts w:ascii="Times New Roman" w:hAnsi="Times New Roman"/>
          <w:color w:val="000000"/>
          <w:sz w:val="28"/>
          <w:lang w:val="ru-RU"/>
        </w:rPr>
        <w:lastRenderedPageBreak/>
        <w:t>характера цветового решения, сильного или мягкого контраста, включения в композицию дополнительных предметов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DB36F4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DB36F4">
        <w:rPr>
          <w:rFonts w:ascii="Times New Roman" w:hAnsi="Times New Roman"/>
          <w:color w:val="000000"/>
          <w:sz w:val="28"/>
          <w:lang w:val="ru-RU"/>
        </w:rPr>
        <w:t>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</w:t>
      </w:r>
      <w:proofErr w:type="spellStart"/>
      <w:r w:rsidRPr="00DB36F4">
        <w:rPr>
          <w:rFonts w:ascii="Times New Roman" w:hAnsi="Times New Roman"/>
          <w:color w:val="000000"/>
          <w:sz w:val="28"/>
          <w:lang w:val="ru-RU"/>
        </w:rPr>
        <w:t>павловопосадских</w:t>
      </w:r>
      <w:proofErr w:type="spellEnd"/>
      <w:r w:rsidRPr="00DB36F4">
        <w:rPr>
          <w:rFonts w:ascii="Times New Roman" w:hAnsi="Times New Roman"/>
          <w:color w:val="000000"/>
          <w:sz w:val="28"/>
          <w:lang w:val="ru-RU"/>
        </w:rPr>
        <w:t xml:space="preserve"> платков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B36F4">
        <w:rPr>
          <w:rFonts w:ascii="Times New Roman" w:hAnsi="Times New Roman"/>
          <w:color w:val="000000"/>
          <w:sz w:val="28"/>
          <w:lang w:val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  <w:proofErr w:type="gramEnd"/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lastRenderedPageBreak/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 xml:space="preserve">Виды пространственных искусств: виды определяются по назначению произведений в жизни людей. 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 xml:space="preserve">Представления о произведениях крупнейших отечественных художников-пейзажистов: И. И. Шишкина, И. И. Левитана, А. К. </w:t>
      </w:r>
      <w:proofErr w:type="spellStart"/>
      <w:r w:rsidRPr="00DB36F4">
        <w:rPr>
          <w:rFonts w:ascii="Times New Roman" w:hAnsi="Times New Roman"/>
          <w:color w:val="000000"/>
          <w:sz w:val="28"/>
          <w:lang w:val="ru-RU"/>
        </w:rPr>
        <w:t>Саврасова</w:t>
      </w:r>
      <w:proofErr w:type="spellEnd"/>
      <w:r w:rsidRPr="00DB36F4">
        <w:rPr>
          <w:rFonts w:ascii="Times New Roman" w:hAnsi="Times New Roman"/>
          <w:color w:val="000000"/>
          <w:sz w:val="28"/>
          <w:lang w:val="ru-RU"/>
        </w:rPr>
        <w:t xml:space="preserve">, В. Д. Поленова, И. К. Айвазовского и других. 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Представления о произведениях крупнейших отечественных портретистов: В. И. Сурикова, И. Е. Репина, В. А. Серова и других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 xml:space="preserve">Изображение и изучение мимики лица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DB36F4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едактирование фотографий в программе </w:t>
      </w:r>
      <w:r>
        <w:rPr>
          <w:rFonts w:ascii="Times New Roman" w:hAnsi="Times New Roman"/>
          <w:color w:val="000000"/>
          <w:sz w:val="28"/>
        </w:rPr>
        <w:t>Picture</w:t>
      </w:r>
      <w:r w:rsidRPr="00DB36F4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Manager</w:t>
      </w:r>
      <w:r w:rsidRPr="00DB36F4">
        <w:rPr>
          <w:rFonts w:ascii="Times New Roman" w:hAnsi="Times New Roman"/>
          <w:color w:val="000000"/>
          <w:sz w:val="28"/>
          <w:lang w:val="ru-RU"/>
        </w:rPr>
        <w:t>: изменение яркости, контраста, насыщенности цвета; обрезка, поворот, отражение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Виртуальные путешествия в главные художественные музеи и музеи местные (по выбору учителя).</w:t>
      </w:r>
    </w:p>
    <w:p w:rsidR="004F26B8" w:rsidRPr="00DB36F4" w:rsidRDefault="004F26B8">
      <w:pPr>
        <w:spacing w:after="0"/>
        <w:ind w:left="120"/>
        <w:rPr>
          <w:lang w:val="ru-RU"/>
        </w:rPr>
      </w:pPr>
      <w:bookmarkStart w:id="5" w:name="_Toc137210404"/>
      <w:bookmarkEnd w:id="5"/>
    </w:p>
    <w:p w:rsidR="004F26B8" w:rsidRPr="00DB36F4" w:rsidRDefault="004F26B8">
      <w:pPr>
        <w:rPr>
          <w:lang w:val="ru-RU"/>
        </w:rPr>
        <w:sectPr w:rsidR="004F26B8" w:rsidRPr="00DB36F4">
          <w:pgSz w:w="11906" w:h="16383"/>
          <w:pgMar w:top="1134" w:right="850" w:bottom="1134" w:left="1701" w:header="720" w:footer="720" w:gutter="0"/>
          <w:cols w:space="720"/>
        </w:sectPr>
      </w:pPr>
    </w:p>
    <w:p w:rsidR="004F26B8" w:rsidRPr="00DB36F4" w:rsidRDefault="00DB36F4">
      <w:pPr>
        <w:spacing w:after="0" w:line="264" w:lineRule="auto"/>
        <w:ind w:left="120"/>
        <w:jc w:val="both"/>
        <w:rPr>
          <w:lang w:val="ru-RU"/>
        </w:rPr>
      </w:pPr>
      <w:bookmarkStart w:id="6" w:name="block-35959368"/>
      <w:bookmarkEnd w:id="4"/>
      <w:r w:rsidRPr="00DB36F4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ЗОБРАЗИТЕЛЬНОМУ ИСКУССТВУ НА УРОВНЕ НАЧАЛЬНОГО ОБЩЕГО ОБРАЗОВАНИЯ</w:t>
      </w:r>
    </w:p>
    <w:p w:rsidR="004F26B8" w:rsidRPr="00DB36F4" w:rsidRDefault="004F26B8">
      <w:pPr>
        <w:spacing w:after="0" w:line="264" w:lineRule="auto"/>
        <w:ind w:left="120"/>
        <w:jc w:val="both"/>
        <w:rPr>
          <w:lang w:val="ru-RU"/>
        </w:rPr>
      </w:pPr>
    </w:p>
    <w:p w:rsidR="004F26B8" w:rsidRPr="00DB36F4" w:rsidRDefault="00DB36F4">
      <w:pPr>
        <w:spacing w:after="0" w:line="264" w:lineRule="auto"/>
        <w:ind w:left="120"/>
        <w:jc w:val="both"/>
        <w:rPr>
          <w:lang w:val="ru-RU"/>
        </w:rPr>
      </w:pPr>
      <w:r w:rsidRPr="00DB36F4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</w:t>
      </w:r>
      <w:proofErr w:type="gramStart"/>
      <w:r w:rsidRPr="00DB36F4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DB36F4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</w:t>
      </w:r>
      <w:r w:rsidRPr="00DB36F4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DB36F4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4F26B8" w:rsidRPr="00DB36F4" w:rsidRDefault="00DB36F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 xml:space="preserve">уважение и ценностное отношение к своей Родине – России; </w:t>
      </w:r>
    </w:p>
    <w:p w:rsidR="004F26B8" w:rsidRPr="00DB36F4" w:rsidRDefault="00DB36F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4F26B8" w:rsidRDefault="00DB36F4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уховно-нравствен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ви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учающихс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4F26B8" w:rsidRPr="00DB36F4" w:rsidRDefault="00DB36F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4F26B8" w:rsidRPr="00DB36F4" w:rsidRDefault="00DB36F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</w:t>
      </w:r>
      <w:r w:rsidRPr="00DB36F4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освоение </w:t>
      </w:r>
      <w:proofErr w:type="gramStart"/>
      <w:r w:rsidRPr="00DB36F4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DB36F4">
        <w:rPr>
          <w:rFonts w:ascii="Times New Roman" w:hAnsi="Times New Roman"/>
          <w:color w:val="000000"/>
          <w:sz w:val="28"/>
          <w:lang w:val="ru-RU"/>
        </w:rPr>
        <w:t xml:space="preserve">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</w:t>
      </w:r>
      <w:r w:rsidRPr="00DB36F4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b/>
          <w:color w:val="000000"/>
          <w:sz w:val="28"/>
          <w:lang w:val="ru-RU"/>
        </w:rPr>
        <w:lastRenderedPageBreak/>
        <w:t>Духовно-нравственное воспитание</w:t>
      </w:r>
      <w:r w:rsidRPr="00DB36F4">
        <w:rPr>
          <w:rFonts w:ascii="Times New Roman" w:hAnsi="Times New Roman"/>
          <w:color w:val="000000"/>
          <w:sz w:val="28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</w:t>
      </w:r>
      <w:proofErr w:type="gramStart"/>
      <w:r w:rsidRPr="00DB36F4">
        <w:rPr>
          <w:rFonts w:ascii="Times New Roman" w:hAnsi="Times New Roman"/>
          <w:color w:val="000000"/>
          <w:sz w:val="28"/>
          <w:lang w:val="ru-RU"/>
        </w:rPr>
        <w:t>обучающемуся</w:t>
      </w:r>
      <w:proofErr w:type="gramEnd"/>
      <w:r w:rsidRPr="00DB36F4">
        <w:rPr>
          <w:rFonts w:ascii="Times New Roman" w:hAnsi="Times New Roman"/>
          <w:color w:val="000000"/>
          <w:sz w:val="28"/>
          <w:lang w:val="ru-RU"/>
        </w:rPr>
        <w:t xml:space="preserve">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</w:t>
      </w:r>
      <w:r w:rsidRPr="00DB36F4">
        <w:rPr>
          <w:rFonts w:ascii="Times New Roman" w:hAnsi="Times New Roman"/>
          <w:color w:val="000000"/>
          <w:sz w:val="28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DB36F4">
        <w:rPr>
          <w:rFonts w:ascii="Times New Roman" w:hAnsi="Times New Roman"/>
          <w:color w:val="000000"/>
          <w:sz w:val="28"/>
          <w:lang w:val="ru-RU"/>
        </w:rPr>
        <w:t>прекрасном</w:t>
      </w:r>
      <w:proofErr w:type="gramEnd"/>
      <w:r w:rsidRPr="00DB36F4">
        <w:rPr>
          <w:rFonts w:ascii="Times New Roman" w:hAnsi="Times New Roman"/>
          <w:color w:val="000000"/>
          <w:sz w:val="28"/>
          <w:lang w:val="ru-RU"/>
        </w:rPr>
        <w:t xml:space="preserve">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</w:t>
      </w:r>
      <w:r w:rsidRPr="00DB36F4">
        <w:rPr>
          <w:rFonts w:ascii="Times New Roman" w:hAnsi="Times New Roman"/>
          <w:color w:val="000000"/>
          <w:sz w:val="28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</w:t>
      </w:r>
      <w:r w:rsidRPr="00DB36F4">
        <w:rPr>
          <w:rFonts w:ascii="Times New Roman" w:hAnsi="Times New Roman"/>
          <w:color w:val="000000"/>
          <w:sz w:val="28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DB36F4">
        <w:rPr>
          <w:rFonts w:ascii="Times New Roman" w:hAnsi="Times New Roman"/>
          <w:color w:val="000000"/>
          <w:sz w:val="28"/>
          <w:lang w:val="ru-RU"/>
        </w:rPr>
        <w:t>вств сп</w:t>
      </w:r>
      <w:proofErr w:type="gramEnd"/>
      <w:r w:rsidRPr="00DB36F4">
        <w:rPr>
          <w:rFonts w:ascii="Times New Roman" w:hAnsi="Times New Roman"/>
          <w:color w:val="000000"/>
          <w:sz w:val="28"/>
          <w:lang w:val="ru-RU"/>
        </w:rPr>
        <w:t>особствует активному неприятию действий, приносящих вред окружающей среде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b/>
          <w:color w:val="000000"/>
          <w:sz w:val="28"/>
          <w:lang w:val="ru-RU"/>
        </w:rPr>
        <w:t>Трудовое воспитание</w:t>
      </w:r>
      <w:r w:rsidRPr="00DB36F4">
        <w:rPr>
          <w:rFonts w:ascii="Times New Roman" w:hAnsi="Times New Roman"/>
          <w:color w:val="000000"/>
          <w:sz w:val="28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DB36F4">
        <w:rPr>
          <w:rFonts w:ascii="Times New Roman" w:hAnsi="Times New Roman"/>
          <w:color w:val="000000"/>
          <w:sz w:val="28"/>
          <w:lang w:val="ru-RU"/>
        </w:rPr>
        <w:t>стремление достичь результат</w:t>
      </w:r>
      <w:proofErr w:type="gramEnd"/>
      <w:r w:rsidRPr="00DB36F4">
        <w:rPr>
          <w:rFonts w:ascii="Times New Roman" w:hAnsi="Times New Roman"/>
          <w:color w:val="000000"/>
          <w:sz w:val="28"/>
          <w:lang w:val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7" w:name="_Toc124264881"/>
      <w:bookmarkEnd w:id="7"/>
    </w:p>
    <w:p w:rsidR="004F26B8" w:rsidRPr="00DB36F4" w:rsidRDefault="00DB36F4">
      <w:pPr>
        <w:spacing w:after="0"/>
        <w:ind w:left="120"/>
        <w:rPr>
          <w:lang w:val="ru-RU"/>
        </w:rPr>
      </w:pPr>
      <w:r w:rsidRPr="00DB36F4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DB36F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4F26B8" w:rsidRPr="00DB36F4" w:rsidRDefault="004F26B8">
      <w:pPr>
        <w:spacing w:after="0"/>
        <w:ind w:left="120"/>
        <w:rPr>
          <w:lang w:val="ru-RU"/>
        </w:rPr>
      </w:pPr>
    </w:p>
    <w:p w:rsidR="004F26B8" w:rsidRPr="00DB36F4" w:rsidRDefault="00DB36F4">
      <w:pPr>
        <w:spacing w:after="0" w:line="264" w:lineRule="auto"/>
        <w:ind w:left="120"/>
        <w:jc w:val="both"/>
        <w:rPr>
          <w:lang w:val="ru-RU"/>
        </w:rPr>
      </w:pPr>
      <w:r w:rsidRPr="00DB36F4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DB36F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</w:t>
      </w:r>
      <w:r w:rsidRPr="00DB36F4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е учебные действия, регулятивные универсальные учебные действия, совместная деятельность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Пространственные представления и сенсорные способности:</w:t>
      </w:r>
    </w:p>
    <w:p w:rsidR="004F26B8" w:rsidRDefault="00DB36F4">
      <w:pPr>
        <w:numPr>
          <w:ilvl w:val="0"/>
          <w:numId w:val="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4F26B8" w:rsidRPr="00DB36F4" w:rsidRDefault="00DB36F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выявлять доминантные черты (характерные особенности) в визуальном образе;</w:t>
      </w:r>
    </w:p>
    <w:p w:rsidR="004F26B8" w:rsidRPr="00DB36F4" w:rsidRDefault="00DB36F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сравнивать плоскостные и пространственные объекты по заданным основаниям;</w:t>
      </w:r>
    </w:p>
    <w:p w:rsidR="004F26B8" w:rsidRPr="00DB36F4" w:rsidRDefault="00DB36F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находить ассоциативные связи между визуальными образами разных форм и предметов;</w:t>
      </w:r>
    </w:p>
    <w:p w:rsidR="004F26B8" w:rsidRPr="00DB36F4" w:rsidRDefault="00DB36F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сопоставлять части и целое в видимом образе, предмете, конструкции;</w:t>
      </w:r>
    </w:p>
    <w:p w:rsidR="004F26B8" w:rsidRPr="00DB36F4" w:rsidRDefault="00DB36F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4F26B8" w:rsidRDefault="00DB36F4">
      <w:pPr>
        <w:numPr>
          <w:ilvl w:val="0"/>
          <w:numId w:val="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общ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ав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4F26B8" w:rsidRPr="00DB36F4" w:rsidRDefault="00DB36F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4F26B8" w:rsidRPr="00DB36F4" w:rsidRDefault="00DB36F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 xml:space="preserve">передавать обобщённый образ реальности при построении плоской композиции; </w:t>
      </w:r>
    </w:p>
    <w:p w:rsidR="004F26B8" w:rsidRPr="00DB36F4" w:rsidRDefault="00DB36F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4F26B8" w:rsidRPr="00DB36F4" w:rsidRDefault="00DB36F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4F26B8" w:rsidRPr="00DB36F4" w:rsidRDefault="00DB36F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4F26B8" w:rsidRPr="00DB36F4" w:rsidRDefault="00DB36F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4F26B8" w:rsidRPr="00DB36F4" w:rsidRDefault="00DB36F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4F26B8" w:rsidRPr="00DB36F4" w:rsidRDefault="00DB36F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4F26B8" w:rsidRPr="00DB36F4" w:rsidRDefault="00DB36F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4F26B8" w:rsidRPr="00DB36F4" w:rsidRDefault="00DB36F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4F26B8" w:rsidRPr="00DB36F4" w:rsidRDefault="00DB36F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4F26B8" w:rsidRPr="00DB36F4" w:rsidRDefault="00DB36F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4F26B8" w:rsidRPr="00DB36F4" w:rsidRDefault="00DB36F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4F26B8" w:rsidRDefault="00DB36F4">
      <w:pPr>
        <w:numPr>
          <w:ilvl w:val="0"/>
          <w:numId w:val="4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лектр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сурс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4F26B8" w:rsidRPr="00DB36F4" w:rsidRDefault="00DB36F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иками и учебными пособиями;</w:t>
      </w:r>
    </w:p>
    <w:p w:rsidR="004F26B8" w:rsidRPr="00DB36F4" w:rsidRDefault="00DB36F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4F26B8" w:rsidRPr="00DB36F4" w:rsidRDefault="00DB36F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4F26B8" w:rsidRPr="00DB36F4" w:rsidRDefault="00DB36F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4F26B8" w:rsidRPr="00DB36F4" w:rsidRDefault="00DB36F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DB36F4">
        <w:rPr>
          <w:rFonts w:ascii="Times New Roman" w:hAnsi="Times New Roman"/>
          <w:color w:val="000000"/>
          <w:sz w:val="28"/>
          <w:lang w:val="ru-RU"/>
        </w:rPr>
        <w:t>квестов</w:t>
      </w:r>
      <w:proofErr w:type="spellEnd"/>
      <w:r w:rsidRPr="00DB36F4">
        <w:rPr>
          <w:rFonts w:ascii="Times New Roman" w:hAnsi="Times New Roman"/>
          <w:color w:val="000000"/>
          <w:sz w:val="28"/>
          <w:lang w:val="ru-RU"/>
        </w:rPr>
        <w:t>, предложенных учителем;</w:t>
      </w:r>
    </w:p>
    <w:p w:rsidR="004F26B8" w:rsidRPr="00DB36F4" w:rsidRDefault="00DB36F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при работе в Интернете.</w:t>
      </w:r>
    </w:p>
    <w:p w:rsidR="004F26B8" w:rsidRPr="00DB36F4" w:rsidRDefault="00DB36F4">
      <w:pPr>
        <w:spacing w:after="0" w:line="264" w:lineRule="auto"/>
        <w:ind w:left="120"/>
        <w:jc w:val="both"/>
        <w:rPr>
          <w:lang w:val="ru-RU"/>
        </w:rPr>
      </w:pPr>
      <w:r w:rsidRPr="00DB36F4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  <w:r w:rsidRPr="00DB36F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4F26B8" w:rsidRPr="00DB36F4" w:rsidRDefault="00DB36F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4F26B8" w:rsidRPr="00DB36F4" w:rsidRDefault="00DB36F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4F26B8" w:rsidRPr="00DB36F4" w:rsidRDefault="00DB36F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4F26B8" w:rsidRPr="00DB36F4" w:rsidRDefault="00DB36F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4F26B8" w:rsidRPr="00DB36F4" w:rsidRDefault="00DB36F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4F26B8" w:rsidRPr="00DB36F4" w:rsidRDefault="00DB36F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4F26B8" w:rsidRPr="00DB36F4" w:rsidRDefault="00DB36F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4F26B8" w:rsidRPr="00DB36F4" w:rsidRDefault="00DB36F4">
      <w:pPr>
        <w:spacing w:after="0" w:line="264" w:lineRule="auto"/>
        <w:ind w:left="120"/>
        <w:jc w:val="both"/>
        <w:rPr>
          <w:lang w:val="ru-RU"/>
        </w:rPr>
      </w:pPr>
      <w:r w:rsidRPr="00DB36F4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  <w:r w:rsidRPr="00DB36F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4F26B8" w:rsidRPr="00DB36F4" w:rsidRDefault="00DB36F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внимательно относиться и выполнять учебные задачи, поставленные учителем;</w:t>
      </w:r>
    </w:p>
    <w:p w:rsidR="004F26B8" w:rsidRPr="00DB36F4" w:rsidRDefault="00DB36F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соблюдать последовательность учебных действий при выполнении задания;</w:t>
      </w:r>
    </w:p>
    <w:p w:rsidR="004F26B8" w:rsidRPr="00DB36F4" w:rsidRDefault="00DB36F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4F26B8" w:rsidRPr="00DB36F4" w:rsidRDefault="00DB36F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4F26B8" w:rsidRPr="00DB36F4" w:rsidRDefault="004F26B8">
      <w:pPr>
        <w:spacing w:after="0"/>
        <w:ind w:left="120"/>
        <w:rPr>
          <w:lang w:val="ru-RU"/>
        </w:rPr>
      </w:pPr>
      <w:bookmarkStart w:id="8" w:name="_Toc124264882"/>
      <w:bookmarkEnd w:id="8"/>
    </w:p>
    <w:p w:rsidR="004F26B8" w:rsidRPr="00DB36F4" w:rsidRDefault="004F26B8">
      <w:pPr>
        <w:spacing w:after="0"/>
        <w:ind w:left="120"/>
        <w:rPr>
          <w:lang w:val="ru-RU"/>
        </w:rPr>
      </w:pPr>
    </w:p>
    <w:p w:rsidR="00612FD0" w:rsidRDefault="00612FD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12FD0" w:rsidRDefault="00612FD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12FD0" w:rsidRDefault="00612FD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F26B8" w:rsidRPr="00DB36F4" w:rsidRDefault="00DB36F4">
      <w:pPr>
        <w:spacing w:after="0"/>
        <w:ind w:left="120"/>
        <w:rPr>
          <w:lang w:val="ru-RU"/>
        </w:rPr>
      </w:pPr>
      <w:r w:rsidRPr="00DB36F4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</w:t>
      </w:r>
    </w:p>
    <w:p w:rsidR="004F26B8" w:rsidRPr="00DB36F4" w:rsidRDefault="00DB36F4">
      <w:pPr>
        <w:spacing w:after="0" w:line="264" w:lineRule="auto"/>
        <w:ind w:left="120"/>
        <w:jc w:val="both"/>
        <w:rPr>
          <w:lang w:val="ru-RU"/>
        </w:rPr>
      </w:pPr>
      <w:bookmarkStart w:id="9" w:name="_TOC_250002"/>
      <w:bookmarkEnd w:id="9"/>
      <w:r w:rsidRPr="00DB36F4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DB36F4">
        <w:rPr>
          <w:rFonts w:ascii="Times New Roman" w:hAnsi="Times New Roman"/>
          <w:b/>
          <w:color w:val="000000"/>
          <w:sz w:val="28"/>
          <w:lang w:val="ru-RU"/>
        </w:rPr>
        <w:t>3 классе</w:t>
      </w:r>
      <w:r w:rsidRPr="00DB36F4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DB36F4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DB36F4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b/>
          <w:color w:val="000000"/>
          <w:sz w:val="28"/>
          <w:lang w:val="ru-RU"/>
        </w:rPr>
        <w:t>Модуль «Графика»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Создавать практическую творческую работу – поздравительную открытку, совмещая в ней шрифт и изображение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Узнавать основные пропорции лица человека, взаимное расположение частей лица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Приобретать опыт рисования портрета (лица) человека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Создавать маску сказочного персонажа с ярко выраженным характером лица (для карнавала или спектакля)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Изображать красками портрет человека с опорой на натуру или по представлению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Создавать пейзаж, передавая в нём активное состояние природы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Приобрести представление о деятельности художника в театре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Создать красками эскиз занавеса или эскиз декораций к выбранному сюжету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lastRenderedPageBreak/>
        <w:t>Познакомиться с работой художников по оформлению праздников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DB36F4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DB36F4">
        <w:rPr>
          <w:rFonts w:ascii="Times New Roman" w:hAnsi="Times New Roman"/>
          <w:color w:val="000000"/>
          <w:sz w:val="28"/>
          <w:lang w:val="ru-RU"/>
        </w:rPr>
        <w:t>, по выбору учителя)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Приобретать опыт лепки эскиза парковой скульптуры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Осваивать навыки создания орнаментов при помощи штампов и трафаретов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 xml:space="preserve">Придумать и нарисовать (или выполнить в технике </w:t>
      </w:r>
      <w:proofErr w:type="spellStart"/>
      <w:r w:rsidRPr="00DB36F4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DB36F4">
        <w:rPr>
          <w:rFonts w:ascii="Times New Roman" w:hAnsi="Times New Roman"/>
          <w:color w:val="000000"/>
          <w:sz w:val="28"/>
          <w:lang w:val="ru-RU"/>
        </w:rPr>
        <w:t>) транспортное средство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lastRenderedPageBreak/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B36F4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  <w:proofErr w:type="gramEnd"/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 xml:space="preserve">Знать имена крупнейших отечественных художников-пейзажистов: И. И. Шишкина, И. И. Левитана, А. К. </w:t>
      </w:r>
      <w:proofErr w:type="spellStart"/>
      <w:r w:rsidRPr="00DB36F4">
        <w:rPr>
          <w:rFonts w:ascii="Times New Roman" w:hAnsi="Times New Roman"/>
          <w:color w:val="000000"/>
          <w:sz w:val="28"/>
          <w:lang w:val="ru-RU"/>
        </w:rPr>
        <w:t>Саврасова</w:t>
      </w:r>
      <w:proofErr w:type="spellEnd"/>
      <w:r w:rsidRPr="00DB36F4">
        <w:rPr>
          <w:rFonts w:ascii="Times New Roman" w:hAnsi="Times New Roman"/>
          <w:color w:val="000000"/>
          <w:sz w:val="28"/>
          <w:lang w:val="ru-RU"/>
        </w:rPr>
        <w:t xml:space="preserve">, В. Д. Поленова, И. К. Айвазовского и других (по выбору учителя), приобретать представления об их произведениях. 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B36F4">
        <w:rPr>
          <w:rFonts w:ascii="Times New Roman" w:hAnsi="Times New Roman"/>
          <w:color w:val="000000"/>
          <w:sz w:val="28"/>
          <w:lang w:val="ru-RU"/>
        </w:rPr>
        <w:t xml:space="preserve">Осуществлять виртуальные интерактивные путешествия в художественные музеи, участвовать в исследовательских </w:t>
      </w:r>
      <w:proofErr w:type="spellStart"/>
      <w:r w:rsidRPr="00DB36F4">
        <w:rPr>
          <w:rFonts w:ascii="Times New Roman" w:hAnsi="Times New Roman"/>
          <w:color w:val="000000"/>
          <w:sz w:val="28"/>
          <w:lang w:val="ru-RU"/>
        </w:rPr>
        <w:t>квестах</w:t>
      </w:r>
      <w:proofErr w:type="spellEnd"/>
      <w:r w:rsidRPr="00DB36F4">
        <w:rPr>
          <w:rFonts w:ascii="Times New Roman" w:hAnsi="Times New Roman"/>
          <w:color w:val="000000"/>
          <w:sz w:val="28"/>
          <w:lang w:val="ru-RU"/>
        </w:rPr>
        <w:t>, в обсуждении впечатлений от виртуальных путешествий.</w:t>
      </w:r>
      <w:proofErr w:type="gramEnd"/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lastRenderedPageBreak/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4F26B8" w:rsidRPr="00DB36F4" w:rsidRDefault="00DB36F4">
      <w:pPr>
        <w:spacing w:after="0" w:line="264" w:lineRule="auto"/>
        <w:ind w:firstLine="600"/>
        <w:jc w:val="both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:rsidR="004F26B8" w:rsidRPr="00DB36F4" w:rsidRDefault="004F26B8">
      <w:pPr>
        <w:rPr>
          <w:lang w:val="ru-RU"/>
        </w:rPr>
        <w:sectPr w:rsidR="004F26B8" w:rsidRPr="00DB36F4">
          <w:pgSz w:w="11906" w:h="16383"/>
          <w:pgMar w:top="1134" w:right="850" w:bottom="1134" w:left="1701" w:header="720" w:footer="720" w:gutter="0"/>
          <w:cols w:space="720"/>
        </w:sectPr>
      </w:pPr>
    </w:p>
    <w:p w:rsidR="004F26B8" w:rsidRDefault="00DB36F4">
      <w:pPr>
        <w:spacing w:after="0"/>
        <w:ind w:left="120"/>
      </w:pPr>
      <w:bookmarkStart w:id="10" w:name="block-35959369"/>
      <w:bookmarkEnd w:id="6"/>
      <w:r w:rsidRPr="00DB36F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4F26B8" w:rsidRDefault="00DB36F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4F26B8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26B8" w:rsidRDefault="00DB36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F26B8" w:rsidRDefault="004F26B8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26B8" w:rsidRDefault="00DB36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F26B8" w:rsidRDefault="004F26B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26B8" w:rsidRDefault="00DB36F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26B8" w:rsidRDefault="00DB36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F26B8" w:rsidRDefault="004F26B8">
            <w:pPr>
              <w:spacing w:after="0"/>
              <w:ind w:left="135"/>
            </w:pPr>
          </w:p>
        </w:tc>
      </w:tr>
      <w:tr w:rsidR="004F26B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26B8" w:rsidRDefault="004F26B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26B8" w:rsidRDefault="004F26B8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F26B8" w:rsidRDefault="00DB36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F26B8" w:rsidRDefault="004F26B8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F26B8" w:rsidRDefault="00DB36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F26B8" w:rsidRDefault="004F26B8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F26B8" w:rsidRDefault="00DB36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F26B8" w:rsidRDefault="004F26B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26B8" w:rsidRDefault="004F26B8"/>
        </w:tc>
      </w:tr>
      <w:tr w:rsidR="004F26B8" w:rsidRPr="0097687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F26B8" w:rsidRDefault="00DB36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F26B8" w:rsidRDefault="00DB36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F26B8" w:rsidRDefault="00DB36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F26B8" w:rsidRDefault="004F26B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F26B8" w:rsidRDefault="004F26B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F26B8" w:rsidRPr="00DB36F4" w:rsidRDefault="00DB36F4">
            <w:pPr>
              <w:spacing w:after="0"/>
              <w:ind w:left="135"/>
              <w:rPr>
                <w:lang w:val="ru-RU"/>
              </w:rPr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36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36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36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36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36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4F26B8" w:rsidRPr="0097687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F26B8" w:rsidRDefault="00DB36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F26B8" w:rsidRDefault="00DB36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F26B8" w:rsidRDefault="00DB36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F26B8" w:rsidRDefault="004F26B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F26B8" w:rsidRDefault="004F26B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F26B8" w:rsidRPr="00DB36F4" w:rsidRDefault="00DB36F4">
            <w:pPr>
              <w:spacing w:after="0"/>
              <w:ind w:left="135"/>
              <w:rPr>
                <w:lang w:val="ru-RU"/>
              </w:rPr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36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36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36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36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36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4F26B8" w:rsidRPr="0097687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F26B8" w:rsidRDefault="00DB36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F26B8" w:rsidRPr="00DB36F4" w:rsidRDefault="00DB36F4">
            <w:pPr>
              <w:spacing w:after="0"/>
              <w:ind w:left="135"/>
              <w:rPr>
                <w:lang w:val="ru-RU"/>
              </w:rPr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на улицах твоего город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F26B8" w:rsidRDefault="00DB36F4">
            <w:pPr>
              <w:spacing w:after="0"/>
              <w:ind w:left="135"/>
              <w:jc w:val="center"/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F26B8" w:rsidRDefault="004F26B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F26B8" w:rsidRDefault="004F26B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F26B8" w:rsidRPr="00DB36F4" w:rsidRDefault="00DB36F4">
            <w:pPr>
              <w:spacing w:after="0"/>
              <w:ind w:left="135"/>
              <w:rPr>
                <w:lang w:val="ru-RU"/>
              </w:rPr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36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36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36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36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36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4F26B8" w:rsidRPr="0097687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F26B8" w:rsidRDefault="00DB36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F26B8" w:rsidRDefault="00DB36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релищ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F26B8" w:rsidRDefault="00DB36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F26B8" w:rsidRDefault="004F26B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F26B8" w:rsidRDefault="004F26B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F26B8" w:rsidRPr="00DB36F4" w:rsidRDefault="00DB36F4">
            <w:pPr>
              <w:spacing w:after="0"/>
              <w:ind w:left="135"/>
              <w:rPr>
                <w:lang w:val="ru-RU"/>
              </w:rPr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36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36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36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36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36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4F26B8" w:rsidRPr="0097687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F26B8" w:rsidRDefault="00DB36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F26B8" w:rsidRDefault="00DB36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ей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F26B8" w:rsidRDefault="00DB36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F26B8" w:rsidRDefault="004F26B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F26B8" w:rsidRDefault="004F26B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F26B8" w:rsidRPr="00DB36F4" w:rsidRDefault="00DB36F4">
            <w:pPr>
              <w:spacing w:after="0"/>
              <w:ind w:left="135"/>
              <w:rPr>
                <w:lang w:val="ru-RU"/>
              </w:rPr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36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36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B36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B36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36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4F26B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F26B8" w:rsidRDefault="00DB36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F26B8" w:rsidRDefault="00DB36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F26B8" w:rsidRDefault="00DB36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F26B8" w:rsidRDefault="00DB36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F26B8" w:rsidRDefault="004F26B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F26B8" w:rsidRDefault="004F26B8">
            <w:pPr>
              <w:spacing w:after="0"/>
              <w:ind w:left="135"/>
            </w:pPr>
          </w:p>
        </w:tc>
      </w:tr>
      <w:tr w:rsidR="004F26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26B8" w:rsidRPr="00DB36F4" w:rsidRDefault="00DB36F4">
            <w:pPr>
              <w:spacing w:after="0"/>
              <w:ind w:left="135"/>
              <w:rPr>
                <w:lang w:val="ru-RU"/>
              </w:rPr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4F26B8" w:rsidRDefault="00DB36F4">
            <w:pPr>
              <w:spacing w:after="0"/>
              <w:ind w:left="135"/>
              <w:jc w:val="center"/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F26B8" w:rsidRDefault="00DB36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F26B8" w:rsidRDefault="00DB36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F26B8" w:rsidRDefault="004F26B8"/>
        </w:tc>
      </w:tr>
    </w:tbl>
    <w:p w:rsidR="004F26B8" w:rsidRDefault="004F26B8">
      <w:pPr>
        <w:sectPr w:rsidR="004F26B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B36F4" w:rsidRPr="00DB36F4" w:rsidRDefault="00DB36F4" w:rsidP="00DB36F4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DB36F4" w:rsidRDefault="00DB36F4" w:rsidP="00DB36F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7"/>
        <w:gridCol w:w="4121"/>
        <w:gridCol w:w="1037"/>
        <w:gridCol w:w="1841"/>
        <w:gridCol w:w="1910"/>
        <w:gridCol w:w="1423"/>
        <w:gridCol w:w="2861"/>
      </w:tblGrid>
      <w:tr w:rsidR="00DB36F4" w:rsidTr="00DB36F4">
        <w:trPr>
          <w:trHeight w:val="144"/>
          <w:tblCellSpacing w:w="20" w:type="nil"/>
        </w:trPr>
        <w:tc>
          <w:tcPr>
            <w:tcW w:w="7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B36F4" w:rsidRDefault="00DB36F4" w:rsidP="00DB36F4">
            <w:pPr>
              <w:spacing w:after="0"/>
              <w:ind w:left="135"/>
            </w:pPr>
          </w:p>
        </w:tc>
        <w:tc>
          <w:tcPr>
            <w:tcW w:w="41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B36F4" w:rsidRDefault="00DB36F4" w:rsidP="00DB36F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B36F4" w:rsidRDefault="00DB36F4" w:rsidP="00DB36F4">
            <w:pPr>
              <w:spacing w:after="0"/>
              <w:ind w:left="135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B36F4" w:rsidRDefault="00DB36F4" w:rsidP="00DB36F4">
            <w:pPr>
              <w:spacing w:after="0"/>
              <w:ind w:left="135"/>
            </w:pPr>
          </w:p>
        </w:tc>
      </w:tr>
      <w:tr w:rsidR="00DB36F4" w:rsidTr="00DB36F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B36F4" w:rsidRDefault="00DB36F4" w:rsidP="00DB36F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B36F4" w:rsidRDefault="00DB36F4" w:rsidP="00DB36F4"/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B36F4" w:rsidRDefault="00DB36F4" w:rsidP="00DB36F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B36F4" w:rsidRDefault="00DB36F4" w:rsidP="00DB36F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B36F4" w:rsidRDefault="00DB36F4" w:rsidP="00DB36F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B36F4" w:rsidRDefault="00DB36F4" w:rsidP="00DB36F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B36F4" w:rsidRDefault="00DB36F4" w:rsidP="00DB36F4"/>
        </w:tc>
      </w:tr>
      <w:tr w:rsidR="00DB36F4" w:rsidRPr="00976872" w:rsidTr="00DB36F4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B36F4" w:rsidRPr="00DB36F4" w:rsidRDefault="00DB36F4" w:rsidP="00DB36F4">
            <w:pPr>
              <w:spacing w:after="0"/>
              <w:ind w:left="135"/>
              <w:rPr>
                <w:lang w:val="ru-RU"/>
              </w:rPr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постройка, украшения и материалы: знакомимся с иллюстрациями и дизайном предметов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B36F4" w:rsidRPr="00DB36F4" w:rsidRDefault="00DB36F4" w:rsidP="00DB36F4">
            <w:pPr>
              <w:spacing w:after="0"/>
              <w:ind w:left="135"/>
              <w:rPr>
                <w:lang w:val="ru-RU"/>
              </w:rPr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32C19">
              <w:fldChar w:fldCharType="begin"/>
            </w:r>
            <w:r w:rsidR="00A32C19">
              <w:instrText>HYPERLINK</w:instrText>
            </w:r>
            <w:r w:rsidR="00A32C19" w:rsidRPr="00976872">
              <w:rPr>
                <w:lang w:val="ru-RU"/>
              </w:rPr>
              <w:instrText xml:space="preserve"> "</w:instrText>
            </w:r>
            <w:r w:rsidR="00A32C19">
              <w:instrText>https</w:instrText>
            </w:r>
            <w:r w:rsidR="00A32C19" w:rsidRPr="00976872">
              <w:rPr>
                <w:lang w:val="ru-RU"/>
              </w:rPr>
              <w:instrText>://</w:instrText>
            </w:r>
            <w:r w:rsidR="00A32C19">
              <w:instrText>m</w:instrText>
            </w:r>
            <w:r w:rsidR="00A32C19" w:rsidRPr="00976872">
              <w:rPr>
                <w:lang w:val="ru-RU"/>
              </w:rPr>
              <w:instrText>.</w:instrText>
            </w:r>
            <w:r w:rsidR="00A32C19">
              <w:instrText>edsoo</w:instrText>
            </w:r>
            <w:r w:rsidR="00A32C19" w:rsidRPr="00976872">
              <w:rPr>
                <w:lang w:val="ru-RU"/>
              </w:rPr>
              <w:instrText>.</w:instrText>
            </w:r>
            <w:r w:rsidR="00A32C19">
              <w:instrText>ru</w:instrText>
            </w:r>
            <w:r w:rsidR="00A32C19" w:rsidRPr="00976872">
              <w:rPr>
                <w:lang w:val="ru-RU"/>
              </w:rPr>
              <w:instrText>/8</w:instrText>
            </w:r>
            <w:r w:rsidR="00A32C19">
              <w:instrText>a</w:instrText>
            </w:r>
            <w:r w:rsidR="00A32C19" w:rsidRPr="00976872">
              <w:rPr>
                <w:lang w:val="ru-RU"/>
              </w:rPr>
              <w:instrText>1496</w:instrText>
            </w:r>
            <w:r w:rsidR="00A32C19">
              <w:instrText>ae</w:instrText>
            </w:r>
            <w:r w:rsidR="00A32C19" w:rsidRPr="00976872">
              <w:rPr>
                <w:lang w:val="ru-RU"/>
              </w:rPr>
              <w:instrText>" \</w:instrText>
            </w:r>
            <w:r w:rsidR="00A32C19">
              <w:instrText>h</w:instrText>
            </w:r>
            <w:r w:rsidR="00A32C1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1496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e</w:t>
            </w:r>
            <w:proofErr w:type="spellEnd"/>
            <w:r w:rsidR="00A32C19">
              <w:fldChar w:fldCharType="end"/>
            </w:r>
          </w:p>
        </w:tc>
      </w:tr>
      <w:tr w:rsidR="00DB36F4" w:rsidRPr="00976872" w:rsidTr="00DB36F4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B36F4" w:rsidRPr="00DB36F4" w:rsidRDefault="00DB36F4" w:rsidP="00DB36F4">
            <w:pPr>
              <w:spacing w:after="0"/>
              <w:ind w:left="135"/>
              <w:rPr>
                <w:lang w:val="ru-RU"/>
              </w:rPr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>Твои игрушки: создаем игрушки из подручного нехудожественного материала и/или из пластилина/глины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B36F4" w:rsidRPr="00DB36F4" w:rsidRDefault="00DB36F4" w:rsidP="00DB36F4">
            <w:pPr>
              <w:spacing w:after="0"/>
              <w:ind w:left="135"/>
              <w:rPr>
                <w:lang w:val="ru-RU"/>
              </w:rPr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32C19">
              <w:fldChar w:fldCharType="begin"/>
            </w:r>
            <w:r w:rsidR="00A32C19">
              <w:instrText>HYPERLINK</w:instrText>
            </w:r>
            <w:r w:rsidR="00A32C19" w:rsidRPr="00976872">
              <w:rPr>
                <w:lang w:val="ru-RU"/>
              </w:rPr>
              <w:instrText xml:space="preserve"> "</w:instrText>
            </w:r>
            <w:r w:rsidR="00A32C19">
              <w:instrText>https</w:instrText>
            </w:r>
            <w:r w:rsidR="00A32C19" w:rsidRPr="00976872">
              <w:rPr>
                <w:lang w:val="ru-RU"/>
              </w:rPr>
              <w:instrText>://</w:instrText>
            </w:r>
            <w:r w:rsidR="00A32C19">
              <w:instrText>m</w:instrText>
            </w:r>
            <w:r w:rsidR="00A32C19" w:rsidRPr="00976872">
              <w:rPr>
                <w:lang w:val="ru-RU"/>
              </w:rPr>
              <w:instrText>.</w:instrText>
            </w:r>
            <w:r w:rsidR="00A32C19">
              <w:instrText>edsoo</w:instrText>
            </w:r>
            <w:r w:rsidR="00A32C19" w:rsidRPr="00976872">
              <w:rPr>
                <w:lang w:val="ru-RU"/>
              </w:rPr>
              <w:instrText>.</w:instrText>
            </w:r>
            <w:r w:rsidR="00A32C19">
              <w:instrText>ru</w:instrText>
            </w:r>
            <w:r w:rsidR="00A32C19" w:rsidRPr="00976872">
              <w:rPr>
                <w:lang w:val="ru-RU"/>
              </w:rPr>
              <w:instrText>/8</w:instrText>
            </w:r>
            <w:r w:rsidR="00A32C19">
              <w:instrText>a</w:instrText>
            </w:r>
            <w:r w:rsidR="00A32C19" w:rsidRPr="00976872">
              <w:rPr>
                <w:lang w:val="ru-RU"/>
              </w:rPr>
              <w:instrText>14</w:instrText>
            </w:r>
            <w:r w:rsidR="00A32C19">
              <w:instrText>a</w:instrText>
            </w:r>
            <w:r w:rsidR="00A32C19" w:rsidRPr="00976872">
              <w:rPr>
                <w:lang w:val="ru-RU"/>
              </w:rPr>
              <w:instrText>932" \</w:instrText>
            </w:r>
            <w:r w:rsidR="00A32C19">
              <w:instrText>h</w:instrText>
            </w:r>
            <w:r w:rsidR="00A32C1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932</w:t>
            </w:r>
            <w:r w:rsidR="00A32C19">
              <w:fldChar w:fldCharType="end"/>
            </w:r>
          </w:p>
        </w:tc>
      </w:tr>
      <w:tr w:rsidR="00DB36F4" w:rsidRPr="00976872" w:rsidTr="00DB36F4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B36F4" w:rsidRPr="00DB36F4" w:rsidRDefault="00DB36F4" w:rsidP="00DB36F4">
            <w:pPr>
              <w:spacing w:after="0"/>
              <w:ind w:left="135"/>
              <w:rPr>
                <w:lang w:val="ru-RU"/>
              </w:rPr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>Посуда у тебя дома: изображаем орнаменты и эскизы украшения посуды в традициях народных художественных промыслов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B36F4" w:rsidRPr="00DB36F4" w:rsidRDefault="00DB36F4" w:rsidP="00DB36F4">
            <w:pPr>
              <w:spacing w:after="0"/>
              <w:ind w:left="135"/>
              <w:rPr>
                <w:lang w:val="ru-RU"/>
              </w:rPr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32C19">
              <w:fldChar w:fldCharType="begin"/>
            </w:r>
            <w:r w:rsidR="00A32C19">
              <w:instrText>HYPERLINK</w:instrText>
            </w:r>
            <w:r w:rsidR="00A32C19" w:rsidRPr="00976872">
              <w:rPr>
                <w:lang w:val="ru-RU"/>
              </w:rPr>
              <w:instrText xml:space="preserve"> "</w:instrText>
            </w:r>
            <w:r w:rsidR="00A32C19">
              <w:instrText>https</w:instrText>
            </w:r>
            <w:r w:rsidR="00A32C19" w:rsidRPr="00976872">
              <w:rPr>
                <w:lang w:val="ru-RU"/>
              </w:rPr>
              <w:instrText>://</w:instrText>
            </w:r>
            <w:r w:rsidR="00A32C19">
              <w:instrText>m</w:instrText>
            </w:r>
            <w:r w:rsidR="00A32C19" w:rsidRPr="00976872">
              <w:rPr>
                <w:lang w:val="ru-RU"/>
              </w:rPr>
              <w:instrText>.</w:instrText>
            </w:r>
            <w:r w:rsidR="00A32C19">
              <w:instrText>edsoo</w:instrText>
            </w:r>
            <w:r w:rsidR="00A32C19" w:rsidRPr="00976872">
              <w:rPr>
                <w:lang w:val="ru-RU"/>
              </w:rPr>
              <w:instrText>.</w:instrText>
            </w:r>
            <w:r w:rsidR="00A32C19">
              <w:instrText>ru</w:instrText>
            </w:r>
            <w:r w:rsidR="00A32C19" w:rsidRPr="00976872">
              <w:rPr>
                <w:lang w:val="ru-RU"/>
              </w:rPr>
              <w:instrText>/8</w:instrText>
            </w:r>
            <w:r w:rsidR="00A32C19">
              <w:instrText>a</w:instrText>
            </w:r>
            <w:r w:rsidR="00A32C19" w:rsidRPr="00976872">
              <w:rPr>
                <w:lang w:val="ru-RU"/>
              </w:rPr>
              <w:instrText>14</w:instrText>
            </w:r>
            <w:r w:rsidR="00A32C19">
              <w:instrText>af</w:instrText>
            </w:r>
            <w:r w:rsidR="00A32C19" w:rsidRPr="00976872">
              <w:rPr>
                <w:lang w:val="ru-RU"/>
              </w:rPr>
              <w:instrText>2</w:instrText>
            </w:r>
            <w:r w:rsidR="00A32C19">
              <w:instrText>c</w:instrText>
            </w:r>
            <w:r w:rsidR="00A32C19" w:rsidRPr="00976872">
              <w:rPr>
                <w:lang w:val="ru-RU"/>
              </w:rPr>
              <w:instrText>" \</w:instrText>
            </w:r>
            <w:r w:rsidR="00A32C19">
              <w:instrText>h</w:instrText>
            </w:r>
            <w:r w:rsidR="00A32C1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f</w:t>
            </w:r>
            <w:proofErr w:type="spellEnd"/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A32C19">
              <w:fldChar w:fldCharType="end"/>
            </w:r>
          </w:p>
        </w:tc>
      </w:tr>
      <w:tr w:rsidR="00DB36F4" w:rsidRPr="00976872" w:rsidTr="00DB36F4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B36F4" w:rsidRPr="00DB36F4" w:rsidRDefault="00DB36F4" w:rsidP="00DB36F4">
            <w:pPr>
              <w:spacing w:after="0"/>
              <w:ind w:left="135"/>
              <w:rPr>
                <w:lang w:val="ru-RU"/>
              </w:rPr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>Обои и шторы у тебя дома: создаем орнаменты для обоев и штор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B36F4" w:rsidRPr="00DB36F4" w:rsidRDefault="00DB36F4" w:rsidP="00DB36F4">
            <w:pPr>
              <w:spacing w:after="0"/>
              <w:ind w:left="135"/>
              <w:rPr>
                <w:lang w:val="ru-RU"/>
              </w:rPr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32C19">
              <w:fldChar w:fldCharType="begin"/>
            </w:r>
            <w:r w:rsidR="00A32C19">
              <w:instrText>HYPERLINK</w:instrText>
            </w:r>
            <w:r w:rsidR="00A32C19" w:rsidRPr="00976872">
              <w:rPr>
                <w:lang w:val="ru-RU"/>
              </w:rPr>
              <w:instrText xml:space="preserve"> "</w:instrText>
            </w:r>
            <w:r w:rsidR="00A32C19">
              <w:instrText>https</w:instrText>
            </w:r>
            <w:r w:rsidR="00A32C19" w:rsidRPr="00976872">
              <w:rPr>
                <w:lang w:val="ru-RU"/>
              </w:rPr>
              <w:instrText>://</w:instrText>
            </w:r>
            <w:r w:rsidR="00A32C19">
              <w:instrText>m</w:instrText>
            </w:r>
            <w:r w:rsidR="00A32C19" w:rsidRPr="00976872">
              <w:rPr>
                <w:lang w:val="ru-RU"/>
              </w:rPr>
              <w:instrText>.</w:instrText>
            </w:r>
            <w:r w:rsidR="00A32C19">
              <w:instrText>edsoo</w:instrText>
            </w:r>
            <w:r w:rsidR="00A32C19" w:rsidRPr="00976872">
              <w:rPr>
                <w:lang w:val="ru-RU"/>
              </w:rPr>
              <w:instrText>.</w:instrText>
            </w:r>
            <w:r w:rsidR="00A32C19">
              <w:instrText>ru</w:instrText>
            </w:r>
            <w:r w:rsidR="00A32C19" w:rsidRPr="00976872">
              <w:rPr>
                <w:lang w:val="ru-RU"/>
              </w:rPr>
              <w:instrText>/8</w:instrText>
            </w:r>
            <w:r w:rsidR="00A32C19">
              <w:instrText>a</w:instrText>
            </w:r>
            <w:r w:rsidR="00A32C19" w:rsidRPr="00976872">
              <w:rPr>
                <w:lang w:val="ru-RU"/>
              </w:rPr>
              <w:instrText>14</w:instrText>
            </w:r>
            <w:r w:rsidR="00A32C19">
              <w:instrText>b</w:instrText>
            </w:r>
            <w:r w:rsidR="00A32C19" w:rsidRPr="00976872">
              <w:rPr>
                <w:lang w:val="ru-RU"/>
              </w:rPr>
              <w:instrText>166" \</w:instrText>
            </w:r>
            <w:r w:rsidR="00A32C19">
              <w:instrText>h</w:instrText>
            </w:r>
            <w:r w:rsidR="00A32C1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166</w:t>
            </w:r>
            <w:r w:rsidR="00A32C19">
              <w:fldChar w:fldCharType="end"/>
            </w:r>
          </w:p>
        </w:tc>
      </w:tr>
      <w:tr w:rsidR="00DB36F4" w:rsidRPr="00976872" w:rsidTr="00DB36F4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B36F4" w:rsidRPr="00DB36F4" w:rsidRDefault="00DB36F4" w:rsidP="00DB36F4">
            <w:pPr>
              <w:spacing w:after="0"/>
              <w:ind w:left="135"/>
              <w:rPr>
                <w:lang w:val="ru-RU"/>
              </w:rPr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>Орнаменты для обоев и штор: создаем орнаменты в графическом редакторе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B36F4" w:rsidRPr="00DB36F4" w:rsidRDefault="00DB36F4" w:rsidP="00DB36F4">
            <w:pPr>
              <w:spacing w:after="0"/>
              <w:ind w:left="135"/>
              <w:rPr>
                <w:lang w:val="ru-RU"/>
              </w:rPr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32C19">
              <w:fldChar w:fldCharType="begin"/>
            </w:r>
            <w:r w:rsidR="00A32C19">
              <w:instrText>HYPERLINK</w:instrText>
            </w:r>
            <w:r w:rsidR="00A32C19" w:rsidRPr="00976872">
              <w:rPr>
                <w:lang w:val="ru-RU"/>
              </w:rPr>
              <w:instrText xml:space="preserve"> "</w:instrText>
            </w:r>
            <w:r w:rsidR="00A32C19">
              <w:instrText>https</w:instrText>
            </w:r>
            <w:r w:rsidR="00A32C19" w:rsidRPr="00976872">
              <w:rPr>
                <w:lang w:val="ru-RU"/>
              </w:rPr>
              <w:instrText>://</w:instrText>
            </w:r>
            <w:r w:rsidR="00A32C19">
              <w:instrText>m</w:instrText>
            </w:r>
            <w:r w:rsidR="00A32C19" w:rsidRPr="00976872">
              <w:rPr>
                <w:lang w:val="ru-RU"/>
              </w:rPr>
              <w:instrText>.</w:instrText>
            </w:r>
            <w:r w:rsidR="00A32C19">
              <w:instrText>edsoo</w:instrText>
            </w:r>
            <w:r w:rsidR="00A32C19" w:rsidRPr="00976872">
              <w:rPr>
                <w:lang w:val="ru-RU"/>
              </w:rPr>
              <w:instrText>.</w:instrText>
            </w:r>
            <w:r w:rsidR="00A32C19">
              <w:instrText>ru</w:instrText>
            </w:r>
            <w:r w:rsidR="00A32C19" w:rsidRPr="00976872">
              <w:rPr>
                <w:lang w:val="ru-RU"/>
              </w:rPr>
              <w:instrText>/8</w:instrText>
            </w:r>
            <w:r w:rsidR="00A32C19">
              <w:instrText>a</w:instrText>
            </w:r>
            <w:r w:rsidR="00A32C19" w:rsidRPr="00976872">
              <w:rPr>
                <w:lang w:val="ru-RU"/>
              </w:rPr>
              <w:instrText>14</w:instrText>
            </w:r>
            <w:r w:rsidR="00A32C19">
              <w:instrText>cd</w:instrText>
            </w:r>
            <w:r w:rsidR="00A32C19" w:rsidRPr="00976872">
              <w:rPr>
                <w:lang w:val="ru-RU"/>
              </w:rPr>
              <w:instrText>18" \</w:instrText>
            </w:r>
            <w:r w:rsidR="00A32C19">
              <w:instrText>h</w:instrText>
            </w:r>
            <w:r w:rsidR="00A32C1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d</w:t>
            </w:r>
            <w:proofErr w:type="spellEnd"/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18</w:t>
            </w:r>
            <w:r w:rsidR="00A32C19">
              <w:fldChar w:fldCharType="end"/>
            </w:r>
          </w:p>
        </w:tc>
      </w:tr>
      <w:tr w:rsidR="00DB36F4" w:rsidRPr="00976872" w:rsidTr="00DB36F4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B36F4" w:rsidRPr="00DB36F4" w:rsidRDefault="00DB36F4" w:rsidP="00DB36F4">
            <w:pPr>
              <w:spacing w:after="0"/>
              <w:ind w:left="135"/>
              <w:rPr>
                <w:lang w:val="ru-RU"/>
              </w:rPr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>Мамин платок: создаем орнамент в квадрате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B36F4" w:rsidRPr="00DB36F4" w:rsidRDefault="00DB36F4" w:rsidP="00DB36F4">
            <w:pPr>
              <w:spacing w:after="0"/>
              <w:ind w:left="135"/>
              <w:rPr>
                <w:lang w:val="ru-RU"/>
              </w:rPr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32C19">
              <w:fldChar w:fldCharType="begin"/>
            </w:r>
            <w:r w:rsidR="00A32C19">
              <w:instrText>HYPERLINK</w:instrText>
            </w:r>
            <w:r w:rsidR="00A32C19" w:rsidRPr="00976872">
              <w:rPr>
                <w:lang w:val="ru-RU"/>
              </w:rPr>
              <w:instrText xml:space="preserve"> "</w:instrText>
            </w:r>
            <w:r w:rsidR="00A32C19">
              <w:instrText>https</w:instrText>
            </w:r>
            <w:r w:rsidR="00A32C19" w:rsidRPr="00976872">
              <w:rPr>
                <w:lang w:val="ru-RU"/>
              </w:rPr>
              <w:instrText>://</w:instrText>
            </w:r>
            <w:r w:rsidR="00A32C19">
              <w:instrText>m</w:instrText>
            </w:r>
            <w:r w:rsidR="00A32C19" w:rsidRPr="00976872">
              <w:rPr>
                <w:lang w:val="ru-RU"/>
              </w:rPr>
              <w:instrText>.</w:instrText>
            </w:r>
            <w:r w:rsidR="00A32C19">
              <w:instrText>edsoo</w:instrText>
            </w:r>
            <w:r w:rsidR="00A32C19" w:rsidRPr="00976872">
              <w:rPr>
                <w:lang w:val="ru-RU"/>
              </w:rPr>
              <w:instrText>.</w:instrText>
            </w:r>
            <w:r w:rsidR="00A32C19">
              <w:instrText>ru</w:instrText>
            </w:r>
            <w:r w:rsidR="00A32C19" w:rsidRPr="00976872">
              <w:rPr>
                <w:lang w:val="ru-RU"/>
              </w:rPr>
              <w:instrText>/8</w:instrText>
            </w:r>
            <w:r w:rsidR="00A32C19">
              <w:instrText>a</w:instrText>
            </w:r>
            <w:r w:rsidR="00A32C19" w:rsidRPr="00976872">
              <w:rPr>
                <w:lang w:val="ru-RU"/>
              </w:rPr>
              <w:instrText>14</w:instrText>
            </w:r>
            <w:r w:rsidR="00A32C19">
              <w:instrText>b</w:instrText>
            </w:r>
            <w:r w:rsidR="00A32C19" w:rsidRPr="00976872">
              <w:rPr>
                <w:lang w:val="ru-RU"/>
              </w:rPr>
              <w:instrText>2</w:instrText>
            </w:r>
            <w:r w:rsidR="00A32C19">
              <w:instrText>c</w:instrText>
            </w:r>
            <w:r w:rsidR="00A32C19" w:rsidRPr="00976872">
              <w:rPr>
                <w:lang w:val="ru-RU"/>
              </w:rPr>
              <w:instrText>4" \</w:instrText>
            </w:r>
            <w:r w:rsidR="00A32C19">
              <w:instrText>h</w:instrText>
            </w:r>
            <w:r w:rsidR="00A32C1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A32C19">
              <w:fldChar w:fldCharType="end"/>
            </w:r>
          </w:p>
        </w:tc>
      </w:tr>
      <w:tr w:rsidR="00DB36F4" w:rsidRPr="00976872" w:rsidTr="00DB36F4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B36F4" w:rsidRPr="00DB36F4" w:rsidRDefault="00DB36F4" w:rsidP="00DB36F4">
            <w:pPr>
              <w:spacing w:after="0"/>
              <w:ind w:left="135"/>
              <w:rPr>
                <w:lang w:val="ru-RU"/>
              </w:rPr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вои книжки: создаем эскизы обложки, заглавной буквицы и </w:t>
            </w: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ллюстраций к детской книге сказок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B36F4" w:rsidRPr="00DB36F4" w:rsidRDefault="00DB36F4" w:rsidP="00DB36F4">
            <w:pPr>
              <w:spacing w:after="0"/>
              <w:ind w:left="135"/>
              <w:rPr>
                <w:lang w:val="ru-RU"/>
              </w:rPr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32C19">
              <w:fldChar w:fldCharType="begin"/>
            </w:r>
            <w:r w:rsidR="00A32C19">
              <w:instrText>HYPERLINK</w:instrText>
            </w:r>
            <w:r w:rsidR="00A32C19" w:rsidRPr="00976872">
              <w:rPr>
                <w:lang w:val="ru-RU"/>
              </w:rPr>
              <w:instrText xml:space="preserve"> "</w:instrText>
            </w:r>
            <w:r w:rsidR="00A32C19">
              <w:instrText>https</w:instrText>
            </w:r>
            <w:r w:rsidR="00A32C19" w:rsidRPr="00976872">
              <w:rPr>
                <w:lang w:val="ru-RU"/>
              </w:rPr>
              <w:instrText>://</w:instrText>
            </w:r>
            <w:r w:rsidR="00A32C19">
              <w:instrText>m</w:instrText>
            </w:r>
            <w:r w:rsidR="00A32C19" w:rsidRPr="00976872">
              <w:rPr>
                <w:lang w:val="ru-RU"/>
              </w:rPr>
              <w:instrText>.</w:instrText>
            </w:r>
            <w:r w:rsidR="00A32C19">
              <w:instrText>edsoo</w:instrText>
            </w:r>
            <w:r w:rsidR="00A32C19" w:rsidRPr="00976872">
              <w:rPr>
                <w:lang w:val="ru-RU"/>
              </w:rPr>
              <w:instrText>.</w:instrText>
            </w:r>
            <w:r w:rsidR="00A32C19">
              <w:instrText>ru</w:instrText>
            </w:r>
            <w:r w:rsidR="00A32C19" w:rsidRPr="00976872">
              <w:rPr>
                <w:lang w:val="ru-RU"/>
              </w:rPr>
              <w:instrText>/8</w:instrText>
            </w:r>
            <w:r w:rsidR="00A32C19">
              <w:instrText>a</w:instrText>
            </w:r>
            <w:r w:rsidR="00A32C19" w:rsidRPr="00976872">
              <w:rPr>
                <w:lang w:val="ru-RU"/>
              </w:rPr>
              <w:instrText>1494</w:instrText>
            </w:r>
            <w:r w:rsidR="00A32C19">
              <w:instrText>d</w:instrText>
            </w:r>
            <w:r w:rsidR="00A32C19" w:rsidRPr="00976872">
              <w:rPr>
                <w:lang w:val="ru-RU"/>
              </w:rPr>
              <w:instrText>8" \</w:instrText>
            </w:r>
            <w:r w:rsidR="00A32C19">
              <w:instrText>h</w:instrText>
            </w:r>
            <w:r w:rsidR="00A32C1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1494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A32C19">
              <w:fldChar w:fldCharType="end"/>
            </w: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A32C19">
              <w:lastRenderedPageBreak/>
              <w:fldChar w:fldCharType="begin"/>
            </w:r>
            <w:r w:rsidR="00A32C19">
              <w:instrText>HYPERLINK</w:instrText>
            </w:r>
            <w:r w:rsidR="00A32C19" w:rsidRPr="00976872">
              <w:rPr>
                <w:lang w:val="ru-RU"/>
              </w:rPr>
              <w:instrText xml:space="preserve"> "</w:instrText>
            </w:r>
            <w:r w:rsidR="00A32C19">
              <w:instrText>https</w:instrText>
            </w:r>
            <w:r w:rsidR="00A32C19" w:rsidRPr="00976872">
              <w:rPr>
                <w:lang w:val="ru-RU"/>
              </w:rPr>
              <w:instrText>://</w:instrText>
            </w:r>
            <w:r w:rsidR="00A32C19">
              <w:instrText>m</w:instrText>
            </w:r>
            <w:r w:rsidR="00A32C19" w:rsidRPr="00976872">
              <w:rPr>
                <w:lang w:val="ru-RU"/>
              </w:rPr>
              <w:instrText>.</w:instrText>
            </w:r>
            <w:r w:rsidR="00A32C19">
              <w:instrText>edsoo</w:instrText>
            </w:r>
            <w:r w:rsidR="00A32C19" w:rsidRPr="00976872">
              <w:rPr>
                <w:lang w:val="ru-RU"/>
              </w:rPr>
              <w:instrText>.</w:instrText>
            </w:r>
            <w:r w:rsidR="00A32C19">
              <w:instrText>ru</w:instrText>
            </w:r>
            <w:r w:rsidR="00A32C19" w:rsidRPr="00976872">
              <w:rPr>
                <w:lang w:val="ru-RU"/>
              </w:rPr>
              <w:instrText>/8</w:instrText>
            </w:r>
            <w:r w:rsidR="00A32C19">
              <w:instrText>a</w:instrText>
            </w:r>
            <w:r w:rsidR="00A32C19" w:rsidRPr="00976872">
              <w:rPr>
                <w:lang w:val="ru-RU"/>
              </w:rPr>
              <w:instrText>14</w:instrText>
            </w:r>
            <w:r w:rsidR="00A32C19">
              <w:instrText>c</w:instrText>
            </w:r>
            <w:r w:rsidR="00A32C19" w:rsidRPr="00976872">
              <w:rPr>
                <w:lang w:val="ru-RU"/>
              </w:rPr>
              <w:instrText>0</w:instrText>
            </w:r>
            <w:r w:rsidR="00A32C19">
              <w:instrText>e</w:instrText>
            </w:r>
            <w:r w:rsidR="00A32C19" w:rsidRPr="00976872">
              <w:rPr>
                <w:lang w:val="ru-RU"/>
              </w:rPr>
              <w:instrText>8" \</w:instrText>
            </w:r>
            <w:r w:rsidR="00A32C19">
              <w:instrText>h</w:instrText>
            </w:r>
            <w:r w:rsidR="00A32C1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A32C19">
              <w:fldChar w:fldCharType="end"/>
            </w:r>
          </w:p>
        </w:tc>
      </w:tr>
      <w:tr w:rsidR="00DB36F4" w:rsidRPr="00976872" w:rsidTr="00DB36F4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дравительн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ку</w:t>
            </w:r>
            <w:proofErr w:type="spellEnd"/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B36F4" w:rsidRPr="00DB36F4" w:rsidRDefault="00DB36F4" w:rsidP="00DB36F4">
            <w:pPr>
              <w:spacing w:after="0"/>
              <w:ind w:left="135"/>
              <w:rPr>
                <w:lang w:val="ru-RU"/>
              </w:rPr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32C19">
              <w:fldChar w:fldCharType="begin"/>
            </w:r>
            <w:r w:rsidR="00A32C19">
              <w:instrText>HYPERLINK</w:instrText>
            </w:r>
            <w:r w:rsidR="00A32C19" w:rsidRPr="00976872">
              <w:rPr>
                <w:lang w:val="ru-RU"/>
              </w:rPr>
              <w:instrText xml:space="preserve"> "</w:instrText>
            </w:r>
            <w:r w:rsidR="00A32C19">
              <w:instrText>https</w:instrText>
            </w:r>
            <w:r w:rsidR="00A32C19" w:rsidRPr="00976872">
              <w:rPr>
                <w:lang w:val="ru-RU"/>
              </w:rPr>
              <w:instrText>://</w:instrText>
            </w:r>
            <w:r w:rsidR="00A32C19">
              <w:instrText>m</w:instrText>
            </w:r>
            <w:r w:rsidR="00A32C19" w:rsidRPr="00976872">
              <w:rPr>
                <w:lang w:val="ru-RU"/>
              </w:rPr>
              <w:instrText>.</w:instrText>
            </w:r>
            <w:r w:rsidR="00A32C19">
              <w:instrText>edsoo</w:instrText>
            </w:r>
            <w:r w:rsidR="00A32C19" w:rsidRPr="00976872">
              <w:rPr>
                <w:lang w:val="ru-RU"/>
              </w:rPr>
              <w:instrText>.</w:instrText>
            </w:r>
            <w:r w:rsidR="00A32C19">
              <w:instrText>ru</w:instrText>
            </w:r>
            <w:r w:rsidR="00A32C19" w:rsidRPr="00976872">
              <w:rPr>
                <w:lang w:val="ru-RU"/>
              </w:rPr>
              <w:instrText>/8</w:instrText>
            </w:r>
            <w:r w:rsidR="00A32C19">
              <w:instrText>a</w:instrText>
            </w:r>
            <w:r w:rsidR="00A32C19" w:rsidRPr="00976872">
              <w:rPr>
                <w:lang w:val="ru-RU"/>
              </w:rPr>
              <w:instrText>14929</w:instrText>
            </w:r>
            <w:r w:rsidR="00A32C19">
              <w:instrText>e</w:instrText>
            </w:r>
            <w:r w:rsidR="00A32C19" w:rsidRPr="00976872">
              <w:rPr>
                <w:lang w:val="ru-RU"/>
              </w:rPr>
              <w:instrText>" \</w:instrText>
            </w:r>
            <w:r w:rsidR="00A32C19">
              <w:instrText>h</w:instrText>
            </w:r>
            <w:r w:rsidR="00A32C1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14929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A32C19">
              <w:fldChar w:fldCharType="end"/>
            </w:r>
          </w:p>
        </w:tc>
      </w:tr>
      <w:tr w:rsidR="00DB36F4" w:rsidTr="00DB36F4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B36F4" w:rsidRPr="00DB36F4" w:rsidRDefault="00DB36F4" w:rsidP="00DB36F4">
            <w:pPr>
              <w:spacing w:after="0"/>
              <w:ind w:left="135"/>
              <w:rPr>
                <w:lang w:val="ru-RU"/>
              </w:rPr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>Труд художника для твоего дома: рассматриваем работы художников над предметами быта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</w:pPr>
          </w:p>
        </w:tc>
      </w:tr>
      <w:tr w:rsidR="00DB36F4" w:rsidRPr="00976872" w:rsidTr="00DB36F4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мят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итекту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ртуа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B36F4" w:rsidRPr="00DB36F4" w:rsidRDefault="00DB36F4" w:rsidP="00DB36F4">
            <w:pPr>
              <w:spacing w:after="0"/>
              <w:ind w:left="135"/>
              <w:rPr>
                <w:lang w:val="ru-RU"/>
              </w:rPr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32C19">
              <w:fldChar w:fldCharType="begin"/>
            </w:r>
            <w:r w:rsidR="00A32C19">
              <w:instrText>HYPERLINK</w:instrText>
            </w:r>
            <w:r w:rsidR="00A32C19" w:rsidRPr="00976872">
              <w:rPr>
                <w:lang w:val="ru-RU"/>
              </w:rPr>
              <w:instrText xml:space="preserve"> "</w:instrText>
            </w:r>
            <w:r w:rsidR="00A32C19">
              <w:instrText>https</w:instrText>
            </w:r>
            <w:r w:rsidR="00A32C19" w:rsidRPr="00976872">
              <w:rPr>
                <w:lang w:val="ru-RU"/>
              </w:rPr>
              <w:instrText>://</w:instrText>
            </w:r>
            <w:r w:rsidR="00A32C19">
              <w:instrText>m</w:instrText>
            </w:r>
            <w:r w:rsidR="00A32C19" w:rsidRPr="00976872">
              <w:rPr>
                <w:lang w:val="ru-RU"/>
              </w:rPr>
              <w:instrText>.</w:instrText>
            </w:r>
            <w:r w:rsidR="00A32C19">
              <w:instrText>edsoo</w:instrText>
            </w:r>
            <w:r w:rsidR="00A32C19" w:rsidRPr="00976872">
              <w:rPr>
                <w:lang w:val="ru-RU"/>
              </w:rPr>
              <w:instrText>.</w:instrText>
            </w:r>
            <w:r w:rsidR="00A32C19">
              <w:instrText>ru</w:instrText>
            </w:r>
            <w:r w:rsidR="00A32C19" w:rsidRPr="00976872">
              <w:rPr>
                <w:lang w:val="ru-RU"/>
              </w:rPr>
              <w:instrText>/8</w:instrText>
            </w:r>
            <w:r w:rsidR="00A32C19">
              <w:instrText>a</w:instrText>
            </w:r>
            <w:r w:rsidR="00A32C19" w:rsidRPr="00976872">
              <w:rPr>
                <w:lang w:val="ru-RU"/>
              </w:rPr>
              <w:instrText>14</w:instrText>
            </w:r>
            <w:r w:rsidR="00A32C19">
              <w:instrText>c</w:instrText>
            </w:r>
            <w:r w:rsidR="00A32C19" w:rsidRPr="00976872">
              <w:rPr>
                <w:lang w:val="ru-RU"/>
              </w:rPr>
              <w:instrText>35</w:instrText>
            </w:r>
            <w:r w:rsidR="00A32C19">
              <w:instrText>e</w:instrText>
            </w:r>
            <w:r w:rsidR="00A32C19" w:rsidRPr="00976872">
              <w:rPr>
                <w:lang w:val="ru-RU"/>
              </w:rPr>
              <w:instrText>" \</w:instrText>
            </w:r>
            <w:r w:rsidR="00A32C19">
              <w:instrText>h</w:instrText>
            </w:r>
            <w:r w:rsidR="00A32C1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3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A32C19">
              <w:fldChar w:fldCharType="end"/>
            </w:r>
          </w:p>
        </w:tc>
      </w:tr>
      <w:tr w:rsidR="00DB36F4" w:rsidRPr="00976872" w:rsidTr="00DB36F4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B36F4" w:rsidRPr="00DB36F4" w:rsidRDefault="00DB36F4" w:rsidP="00DB36F4">
            <w:pPr>
              <w:spacing w:after="0"/>
              <w:ind w:left="135"/>
              <w:rPr>
                <w:lang w:val="ru-RU"/>
              </w:rPr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ие и архитектурные памятники: рисуем достопримечательности города или села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B36F4" w:rsidRPr="00DB36F4" w:rsidRDefault="00DB36F4" w:rsidP="00DB36F4">
            <w:pPr>
              <w:spacing w:after="0"/>
              <w:ind w:left="135"/>
              <w:rPr>
                <w:lang w:val="ru-RU"/>
              </w:rPr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32C19">
              <w:fldChar w:fldCharType="begin"/>
            </w:r>
            <w:r w:rsidR="00A32C19">
              <w:instrText>HYPERLINK</w:instrText>
            </w:r>
            <w:r w:rsidR="00A32C19" w:rsidRPr="00976872">
              <w:rPr>
                <w:lang w:val="ru-RU"/>
              </w:rPr>
              <w:instrText xml:space="preserve"> "</w:instrText>
            </w:r>
            <w:r w:rsidR="00A32C19">
              <w:instrText>https</w:instrText>
            </w:r>
            <w:r w:rsidR="00A32C19" w:rsidRPr="00976872">
              <w:rPr>
                <w:lang w:val="ru-RU"/>
              </w:rPr>
              <w:instrText>://</w:instrText>
            </w:r>
            <w:r w:rsidR="00A32C19">
              <w:instrText>m</w:instrText>
            </w:r>
            <w:r w:rsidR="00A32C19" w:rsidRPr="00976872">
              <w:rPr>
                <w:lang w:val="ru-RU"/>
              </w:rPr>
              <w:instrText>.</w:instrText>
            </w:r>
            <w:r w:rsidR="00A32C19">
              <w:instrText>edsoo</w:instrText>
            </w:r>
            <w:r w:rsidR="00A32C19" w:rsidRPr="00976872">
              <w:rPr>
                <w:lang w:val="ru-RU"/>
              </w:rPr>
              <w:instrText>.</w:instrText>
            </w:r>
            <w:r w:rsidR="00A32C19">
              <w:instrText>ru</w:instrText>
            </w:r>
            <w:r w:rsidR="00A32C19" w:rsidRPr="00976872">
              <w:rPr>
                <w:lang w:val="ru-RU"/>
              </w:rPr>
              <w:instrText>/8</w:instrText>
            </w:r>
            <w:r w:rsidR="00A32C19">
              <w:instrText>a</w:instrText>
            </w:r>
            <w:r w:rsidR="00A32C19" w:rsidRPr="00976872">
              <w:rPr>
                <w:lang w:val="ru-RU"/>
              </w:rPr>
              <w:instrText>14</w:instrText>
            </w:r>
            <w:r w:rsidR="00A32C19">
              <w:instrText>b</w:instrText>
            </w:r>
            <w:r w:rsidR="00A32C19" w:rsidRPr="00976872">
              <w:rPr>
                <w:lang w:val="ru-RU"/>
              </w:rPr>
              <w:instrText>490" \</w:instrText>
            </w:r>
            <w:r w:rsidR="00A32C19">
              <w:instrText>h</w:instrText>
            </w:r>
            <w:r w:rsidR="00A32C1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490</w:t>
            </w:r>
            <w:r w:rsidR="00A32C19">
              <w:fldChar w:fldCharType="end"/>
            </w:r>
          </w:p>
        </w:tc>
      </w:tr>
      <w:tr w:rsidR="00DB36F4" w:rsidRPr="00976872" w:rsidTr="00DB36F4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B36F4" w:rsidRPr="00DB36F4" w:rsidRDefault="00DB36F4" w:rsidP="00DB36F4">
            <w:pPr>
              <w:spacing w:after="0"/>
              <w:ind w:left="135"/>
              <w:rPr>
                <w:lang w:val="ru-RU"/>
              </w:rPr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>Парки, скверы, бульвары: создаем эскиз макета паркового пространства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B36F4" w:rsidRPr="00DB36F4" w:rsidRDefault="00DB36F4" w:rsidP="00DB36F4">
            <w:pPr>
              <w:spacing w:after="0"/>
              <w:ind w:left="135"/>
              <w:rPr>
                <w:lang w:val="ru-RU"/>
              </w:rPr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32C19">
              <w:fldChar w:fldCharType="begin"/>
            </w:r>
            <w:r w:rsidR="00A32C19">
              <w:instrText>HYPERLINK</w:instrText>
            </w:r>
            <w:r w:rsidR="00A32C19" w:rsidRPr="00976872">
              <w:rPr>
                <w:lang w:val="ru-RU"/>
              </w:rPr>
              <w:instrText xml:space="preserve"> "</w:instrText>
            </w:r>
            <w:r w:rsidR="00A32C19">
              <w:instrText>https</w:instrText>
            </w:r>
            <w:r w:rsidR="00A32C19" w:rsidRPr="00976872">
              <w:rPr>
                <w:lang w:val="ru-RU"/>
              </w:rPr>
              <w:instrText>://</w:instrText>
            </w:r>
            <w:r w:rsidR="00A32C19">
              <w:instrText>m</w:instrText>
            </w:r>
            <w:r w:rsidR="00A32C19" w:rsidRPr="00976872">
              <w:rPr>
                <w:lang w:val="ru-RU"/>
              </w:rPr>
              <w:instrText>.</w:instrText>
            </w:r>
            <w:r w:rsidR="00A32C19">
              <w:instrText>edsoo</w:instrText>
            </w:r>
            <w:r w:rsidR="00A32C19" w:rsidRPr="00976872">
              <w:rPr>
                <w:lang w:val="ru-RU"/>
              </w:rPr>
              <w:instrText>.</w:instrText>
            </w:r>
            <w:r w:rsidR="00A32C19">
              <w:instrText>ru</w:instrText>
            </w:r>
            <w:r w:rsidR="00A32C19" w:rsidRPr="00976872">
              <w:rPr>
                <w:lang w:val="ru-RU"/>
              </w:rPr>
              <w:instrText>/8</w:instrText>
            </w:r>
            <w:r w:rsidR="00A32C19">
              <w:instrText>a</w:instrText>
            </w:r>
            <w:r w:rsidR="00A32C19" w:rsidRPr="00976872">
              <w:rPr>
                <w:lang w:val="ru-RU"/>
              </w:rPr>
              <w:instrText>14</w:instrText>
            </w:r>
            <w:r w:rsidR="00A32C19">
              <w:instrText>b</w:instrText>
            </w:r>
            <w:r w:rsidR="00A32C19" w:rsidRPr="00976872">
              <w:rPr>
                <w:lang w:val="ru-RU"/>
              </w:rPr>
              <w:instrText>6</w:instrText>
            </w:r>
            <w:r w:rsidR="00A32C19">
              <w:instrText>e</w:instrText>
            </w:r>
            <w:r w:rsidR="00A32C19" w:rsidRPr="00976872">
              <w:rPr>
                <w:lang w:val="ru-RU"/>
              </w:rPr>
              <w:instrText>8" \</w:instrText>
            </w:r>
            <w:r w:rsidR="00A32C19">
              <w:instrText>h</w:instrText>
            </w:r>
            <w:r w:rsidR="00A32C1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A32C19">
              <w:fldChar w:fldCharType="end"/>
            </w:r>
          </w:p>
        </w:tc>
      </w:tr>
      <w:tr w:rsidR="00DB36F4" w:rsidTr="00DB36F4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B36F4" w:rsidRPr="00DB36F4" w:rsidRDefault="00DB36F4" w:rsidP="00DB36F4">
            <w:pPr>
              <w:spacing w:after="0"/>
              <w:ind w:left="135"/>
              <w:rPr>
                <w:lang w:val="ru-RU"/>
              </w:rPr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>Ажурные ограды: проектируем декоративные украшения в городе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</w:pPr>
          </w:p>
        </w:tc>
      </w:tr>
      <w:tr w:rsidR="00DB36F4" w:rsidRPr="00976872" w:rsidTr="00DB36F4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B36F4" w:rsidRPr="00DB36F4" w:rsidRDefault="00DB36F4" w:rsidP="00DB36F4">
            <w:pPr>
              <w:spacing w:after="0"/>
              <w:ind w:left="135"/>
              <w:rPr>
                <w:lang w:val="ru-RU"/>
              </w:rPr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>Волшебные фонари: создаем малые архитектурные формы для города (фонари)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B36F4" w:rsidRPr="00DB36F4" w:rsidRDefault="00DB36F4" w:rsidP="00DB36F4">
            <w:pPr>
              <w:spacing w:after="0"/>
              <w:ind w:left="135"/>
              <w:rPr>
                <w:lang w:val="ru-RU"/>
              </w:rPr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32C19">
              <w:fldChar w:fldCharType="begin"/>
            </w:r>
            <w:r w:rsidR="00A32C19">
              <w:instrText>HYPERLINK</w:instrText>
            </w:r>
            <w:r w:rsidR="00A32C19" w:rsidRPr="00976872">
              <w:rPr>
                <w:lang w:val="ru-RU"/>
              </w:rPr>
              <w:instrText xml:space="preserve"> "</w:instrText>
            </w:r>
            <w:r w:rsidR="00A32C19">
              <w:instrText>https</w:instrText>
            </w:r>
            <w:r w:rsidR="00A32C19" w:rsidRPr="00976872">
              <w:rPr>
                <w:lang w:val="ru-RU"/>
              </w:rPr>
              <w:instrText>://</w:instrText>
            </w:r>
            <w:r w:rsidR="00A32C19">
              <w:instrText>m</w:instrText>
            </w:r>
            <w:r w:rsidR="00A32C19" w:rsidRPr="00976872">
              <w:rPr>
                <w:lang w:val="ru-RU"/>
              </w:rPr>
              <w:instrText>.</w:instrText>
            </w:r>
            <w:r w:rsidR="00A32C19">
              <w:instrText>edsoo</w:instrText>
            </w:r>
            <w:r w:rsidR="00A32C19" w:rsidRPr="00976872">
              <w:rPr>
                <w:lang w:val="ru-RU"/>
              </w:rPr>
              <w:instrText>.</w:instrText>
            </w:r>
            <w:r w:rsidR="00A32C19">
              <w:instrText>ru</w:instrText>
            </w:r>
            <w:r w:rsidR="00A32C19" w:rsidRPr="00976872">
              <w:rPr>
                <w:lang w:val="ru-RU"/>
              </w:rPr>
              <w:instrText>/8</w:instrText>
            </w:r>
            <w:r w:rsidR="00A32C19">
              <w:instrText>a</w:instrText>
            </w:r>
            <w:r w:rsidR="00A32C19" w:rsidRPr="00976872">
              <w:rPr>
                <w:lang w:val="ru-RU"/>
              </w:rPr>
              <w:instrText>14</w:instrText>
            </w:r>
            <w:r w:rsidR="00A32C19">
              <w:instrText>b</w:instrText>
            </w:r>
            <w:r w:rsidR="00A32C19" w:rsidRPr="00976872">
              <w:rPr>
                <w:lang w:val="ru-RU"/>
              </w:rPr>
              <w:instrText>8</w:instrText>
            </w:r>
            <w:r w:rsidR="00A32C19">
              <w:instrText>e</w:instrText>
            </w:r>
            <w:r w:rsidR="00A32C19" w:rsidRPr="00976872">
              <w:rPr>
                <w:lang w:val="ru-RU"/>
              </w:rPr>
              <w:instrText>6" \</w:instrText>
            </w:r>
            <w:r w:rsidR="00A32C19">
              <w:instrText>h</w:instrText>
            </w:r>
            <w:r w:rsidR="00A32C1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 w:rsidR="00A32C19">
              <w:fldChar w:fldCharType="end"/>
            </w:r>
          </w:p>
        </w:tc>
      </w:tr>
      <w:tr w:rsidR="00DB36F4" w:rsidTr="00DB36F4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B36F4" w:rsidRPr="00DB36F4" w:rsidRDefault="00DB36F4" w:rsidP="00DB36F4">
            <w:pPr>
              <w:spacing w:after="0"/>
              <w:ind w:left="135"/>
              <w:rPr>
                <w:lang w:val="ru-RU"/>
              </w:rPr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>Витрины: создаем витрины - малые архитектурные формы для города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</w:pPr>
          </w:p>
        </w:tc>
      </w:tr>
      <w:tr w:rsidR="00DB36F4" w:rsidRPr="00976872" w:rsidTr="00DB36F4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B36F4" w:rsidRPr="00DB36F4" w:rsidRDefault="00DB36F4" w:rsidP="00DB36F4">
            <w:pPr>
              <w:spacing w:after="0"/>
              <w:ind w:left="135"/>
              <w:rPr>
                <w:lang w:val="ru-RU"/>
              </w:rPr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дивительный транспорт: рисуем или создаем в </w:t>
            </w:r>
            <w:proofErr w:type="spellStart"/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>бумагопластике</w:t>
            </w:r>
            <w:proofErr w:type="spellEnd"/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фантастический транспорт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B36F4" w:rsidRPr="00DB36F4" w:rsidRDefault="00DB36F4" w:rsidP="00DB36F4">
            <w:pPr>
              <w:spacing w:after="0"/>
              <w:ind w:left="135"/>
              <w:rPr>
                <w:lang w:val="ru-RU"/>
              </w:rPr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32C19">
              <w:fldChar w:fldCharType="begin"/>
            </w:r>
            <w:r w:rsidR="00A32C19">
              <w:instrText>HYPERLINK</w:instrText>
            </w:r>
            <w:r w:rsidR="00A32C19" w:rsidRPr="00976872">
              <w:rPr>
                <w:lang w:val="ru-RU"/>
              </w:rPr>
              <w:instrText xml:space="preserve"> "</w:instrText>
            </w:r>
            <w:r w:rsidR="00A32C19">
              <w:instrText>https</w:instrText>
            </w:r>
            <w:r w:rsidR="00A32C19" w:rsidRPr="00976872">
              <w:rPr>
                <w:lang w:val="ru-RU"/>
              </w:rPr>
              <w:instrText>://</w:instrText>
            </w:r>
            <w:r w:rsidR="00A32C19">
              <w:instrText>m</w:instrText>
            </w:r>
            <w:r w:rsidR="00A32C19" w:rsidRPr="00976872">
              <w:rPr>
                <w:lang w:val="ru-RU"/>
              </w:rPr>
              <w:instrText>.</w:instrText>
            </w:r>
            <w:r w:rsidR="00A32C19">
              <w:instrText>edsoo</w:instrText>
            </w:r>
            <w:r w:rsidR="00A32C19" w:rsidRPr="00976872">
              <w:rPr>
                <w:lang w:val="ru-RU"/>
              </w:rPr>
              <w:instrText>.</w:instrText>
            </w:r>
            <w:r w:rsidR="00A32C19">
              <w:instrText>ru</w:instrText>
            </w:r>
            <w:r w:rsidR="00A32C19" w:rsidRPr="00976872">
              <w:rPr>
                <w:lang w:val="ru-RU"/>
              </w:rPr>
              <w:instrText>/8</w:instrText>
            </w:r>
            <w:r w:rsidR="00A32C19">
              <w:instrText>a</w:instrText>
            </w:r>
            <w:r w:rsidR="00A32C19" w:rsidRPr="00976872">
              <w:rPr>
                <w:lang w:val="ru-RU"/>
              </w:rPr>
              <w:instrText>14</w:instrText>
            </w:r>
            <w:r w:rsidR="00A32C19">
              <w:instrText>ba</w:instrText>
            </w:r>
            <w:r w:rsidR="00A32C19" w:rsidRPr="00976872">
              <w:rPr>
                <w:lang w:val="ru-RU"/>
              </w:rPr>
              <w:instrText>1</w:instrText>
            </w:r>
            <w:r w:rsidR="00A32C19">
              <w:instrText>c</w:instrText>
            </w:r>
            <w:r w:rsidR="00A32C19" w:rsidRPr="00976872">
              <w:rPr>
                <w:lang w:val="ru-RU"/>
              </w:rPr>
              <w:instrText>" \</w:instrText>
            </w:r>
            <w:r w:rsidR="00A32C19">
              <w:instrText>h</w:instrText>
            </w:r>
            <w:r w:rsidR="00A32C1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ba</w:t>
            </w:r>
            <w:proofErr w:type="spellEnd"/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A32C19">
              <w:fldChar w:fldCharType="end"/>
            </w:r>
          </w:p>
        </w:tc>
      </w:tr>
      <w:tr w:rsidR="00DB36F4" w:rsidRPr="00976872" w:rsidTr="00DB36F4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B36F4" w:rsidRPr="00DB36F4" w:rsidRDefault="00DB36F4" w:rsidP="00DB36F4">
            <w:pPr>
              <w:spacing w:after="0"/>
              <w:ind w:left="135"/>
              <w:rPr>
                <w:lang w:val="ru-RU"/>
              </w:rPr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>Труд художника на улицах твоего города: создаем панно «Образ моего города»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B36F4" w:rsidRPr="00DB36F4" w:rsidRDefault="00DB36F4" w:rsidP="00DB36F4">
            <w:pPr>
              <w:spacing w:after="0"/>
              <w:ind w:left="135"/>
              <w:rPr>
                <w:lang w:val="ru-RU"/>
              </w:rPr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32C19">
              <w:fldChar w:fldCharType="begin"/>
            </w:r>
            <w:r w:rsidR="00A32C19">
              <w:instrText>HYPERLINK</w:instrText>
            </w:r>
            <w:r w:rsidR="00A32C19" w:rsidRPr="00976872">
              <w:rPr>
                <w:lang w:val="ru-RU"/>
              </w:rPr>
              <w:instrText xml:space="preserve"> "</w:instrText>
            </w:r>
            <w:r w:rsidR="00A32C19">
              <w:instrText>https</w:instrText>
            </w:r>
            <w:r w:rsidR="00A32C19" w:rsidRPr="00976872">
              <w:rPr>
                <w:lang w:val="ru-RU"/>
              </w:rPr>
              <w:instrText>://</w:instrText>
            </w:r>
            <w:r w:rsidR="00A32C19">
              <w:instrText>m</w:instrText>
            </w:r>
            <w:r w:rsidR="00A32C19" w:rsidRPr="00976872">
              <w:rPr>
                <w:lang w:val="ru-RU"/>
              </w:rPr>
              <w:instrText>.</w:instrText>
            </w:r>
            <w:r w:rsidR="00A32C19">
              <w:instrText>edsoo</w:instrText>
            </w:r>
            <w:r w:rsidR="00A32C19" w:rsidRPr="00976872">
              <w:rPr>
                <w:lang w:val="ru-RU"/>
              </w:rPr>
              <w:instrText>.</w:instrText>
            </w:r>
            <w:r w:rsidR="00A32C19">
              <w:instrText>ru</w:instrText>
            </w:r>
            <w:r w:rsidR="00A32C19" w:rsidRPr="00976872">
              <w:rPr>
                <w:lang w:val="ru-RU"/>
              </w:rPr>
              <w:instrText>/8</w:instrText>
            </w:r>
            <w:r w:rsidR="00A32C19">
              <w:instrText>a</w:instrText>
            </w:r>
            <w:r w:rsidR="00A32C19" w:rsidRPr="00976872">
              <w:rPr>
                <w:lang w:val="ru-RU"/>
              </w:rPr>
              <w:instrText>14</w:instrText>
            </w:r>
            <w:r w:rsidR="00A32C19">
              <w:instrText>bd</w:instrText>
            </w:r>
            <w:r w:rsidR="00A32C19" w:rsidRPr="00976872">
              <w:rPr>
                <w:lang w:val="ru-RU"/>
              </w:rPr>
              <w:instrText>46" \</w:instrText>
            </w:r>
            <w:r w:rsidR="00A32C19">
              <w:instrText>h</w:instrText>
            </w:r>
            <w:r w:rsidR="00A32C1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bd</w:t>
            </w:r>
            <w:proofErr w:type="spellEnd"/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46</w:t>
            </w:r>
            <w:r w:rsidR="00A32C19">
              <w:fldChar w:fldCharType="end"/>
            </w:r>
          </w:p>
        </w:tc>
      </w:tr>
      <w:tr w:rsidR="00DB36F4" w:rsidRPr="00976872" w:rsidTr="00DB36F4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B36F4" w:rsidRPr="00DB36F4" w:rsidRDefault="00DB36F4" w:rsidP="00DB36F4">
            <w:pPr>
              <w:spacing w:after="0"/>
              <w:ind w:left="135"/>
              <w:rPr>
                <w:lang w:val="ru-RU"/>
              </w:rPr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в цирке: рисуем на тему «В цирке»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B36F4" w:rsidRPr="00DB36F4" w:rsidRDefault="00DB36F4" w:rsidP="00DB36F4">
            <w:pPr>
              <w:spacing w:after="0"/>
              <w:ind w:left="135"/>
              <w:rPr>
                <w:lang w:val="ru-RU"/>
              </w:rPr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32C19">
              <w:fldChar w:fldCharType="begin"/>
            </w:r>
            <w:r w:rsidR="00A32C19">
              <w:instrText>HYPERLINK</w:instrText>
            </w:r>
            <w:r w:rsidR="00A32C19" w:rsidRPr="00976872">
              <w:rPr>
                <w:lang w:val="ru-RU"/>
              </w:rPr>
              <w:instrText xml:space="preserve"> "</w:instrText>
            </w:r>
            <w:r w:rsidR="00A32C19">
              <w:instrText>https</w:instrText>
            </w:r>
            <w:r w:rsidR="00A32C19" w:rsidRPr="00976872">
              <w:rPr>
                <w:lang w:val="ru-RU"/>
              </w:rPr>
              <w:instrText>://</w:instrText>
            </w:r>
            <w:r w:rsidR="00A32C19">
              <w:instrText>m</w:instrText>
            </w:r>
            <w:r w:rsidR="00A32C19" w:rsidRPr="00976872">
              <w:rPr>
                <w:lang w:val="ru-RU"/>
              </w:rPr>
              <w:instrText>.</w:instrText>
            </w:r>
            <w:r w:rsidR="00A32C19">
              <w:instrText>edsoo</w:instrText>
            </w:r>
            <w:r w:rsidR="00A32C19" w:rsidRPr="00976872">
              <w:rPr>
                <w:lang w:val="ru-RU"/>
              </w:rPr>
              <w:instrText>.</w:instrText>
            </w:r>
            <w:r w:rsidR="00A32C19">
              <w:instrText>ru</w:instrText>
            </w:r>
            <w:r w:rsidR="00A32C19" w:rsidRPr="00976872">
              <w:rPr>
                <w:lang w:val="ru-RU"/>
              </w:rPr>
              <w:instrText>/8</w:instrText>
            </w:r>
            <w:r w:rsidR="00A32C19">
              <w:instrText>a</w:instrText>
            </w:r>
            <w:r w:rsidR="00A32C19" w:rsidRPr="00976872">
              <w:rPr>
                <w:lang w:val="ru-RU"/>
              </w:rPr>
              <w:instrText>14</w:instrText>
            </w:r>
            <w:r w:rsidR="00A32C19">
              <w:instrText>a</w:instrText>
            </w:r>
            <w:r w:rsidR="00A32C19" w:rsidRPr="00976872">
              <w:rPr>
                <w:lang w:val="ru-RU"/>
              </w:rPr>
              <w:instrText>19</w:instrText>
            </w:r>
            <w:r w:rsidR="00A32C19">
              <w:instrText>e</w:instrText>
            </w:r>
            <w:r w:rsidR="00A32C19" w:rsidRPr="00976872">
              <w:rPr>
                <w:lang w:val="ru-RU"/>
              </w:rPr>
              <w:instrText>" \</w:instrText>
            </w:r>
            <w:r w:rsidR="00A32C19">
              <w:instrText>h</w:instrText>
            </w:r>
            <w:r w:rsidR="00A32C1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19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A32C19">
              <w:fldChar w:fldCharType="end"/>
            </w:r>
          </w:p>
        </w:tc>
      </w:tr>
      <w:tr w:rsidR="00DB36F4" w:rsidRPr="00976872" w:rsidTr="00DB36F4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B36F4" w:rsidRPr="00DB36F4" w:rsidRDefault="00DB36F4" w:rsidP="00DB36F4">
            <w:pPr>
              <w:spacing w:after="0"/>
              <w:ind w:left="135"/>
              <w:rPr>
                <w:lang w:val="ru-RU"/>
              </w:rPr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в театре: создаем эскиз занавеса или декораций сцены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B36F4" w:rsidRPr="00DB36F4" w:rsidRDefault="00DB36F4" w:rsidP="00DB36F4">
            <w:pPr>
              <w:spacing w:after="0"/>
              <w:ind w:left="135"/>
              <w:rPr>
                <w:lang w:val="ru-RU"/>
              </w:rPr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32C19">
              <w:fldChar w:fldCharType="begin"/>
            </w:r>
            <w:r w:rsidR="00A32C19">
              <w:instrText>HYPERLINK</w:instrText>
            </w:r>
            <w:r w:rsidR="00A32C19" w:rsidRPr="00976872">
              <w:rPr>
                <w:lang w:val="ru-RU"/>
              </w:rPr>
              <w:instrText xml:space="preserve"> "</w:instrText>
            </w:r>
            <w:r w:rsidR="00A32C19">
              <w:instrText>https</w:instrText>
            </w:r>
            <w:r w:rsidR="00A32C19" w:rsidRPr="00976872">
              <w:rPr>
                <w:lang w:val="ru-RU"/>
              </w:rPr>
              <w:instrText>://</w:instrText>
            </w:r>
            <w:r w:rsidR="00A32C19">
              <w:instrText>m</w:instrText>
            </w:r>
            <w:r w:rsidR="00A32C19" w:rsidRPr="00976872">
              <w:rPr>
                <w:lang w:val="ru-RU"/>
              </w:rPr>
              <w:instrText>.</w:instrText>
            </w:r>
            <w:r w:rsidR="00A32C19">
              <w:instrText>edsoo</w:instrText>
            </w:r>
            <w:r w:rsidR="00A32C19" w:rsidRPr="00976872">
              <w:rPr>
                <w:lang w:val="ru-RU"/>
              </w:rPr>
              <w:instrText>.</w:instrText>
            </w:r>
            <w:r w:rsidR="00A32C19">
              <w:instrText>ru</w:instrText>
            </w:r>
            <w:r w:rsidR="00A32C19" w:rsidRPr="00976872">
              <w:rPr>
                <w:lang w:val="ru-RU"/>
              </w:rPr>
              <w:instrText>/8</w:instrText>
            </w:r>
            <w:r w:rsidR="00A32C19">
              <w:instrText>a</w:instrText>
            </w:r>
            <w:r w:rsidR="00A32C19" w:rsidRPr="00976872">
              <w:rPr>
                <w:lang w:val="ru-RU"/>
              </w:rPr>
              <w:instrText>14</w:instrText>
            </w:r>
            <w:r w:rsidR="00A32C19">
              <w:instrText>a</w:instrText>
            </w:r>
            <w:r w:rsidR="00A32C19" w:rsidRPr="00976872">
              <w:rPr>
                <w:lang w:val="ru-RU"/>
              </w:rPr>
              <w:instrText>45</w:instrText>
            </w:r>
            <w:r w:rsidR="00A32C19">
              <w:instrText>a</w:instrText>
            </w:r>
            <w:r w:rsidR="00A32C19" w:rsidRPr="00976872">
              <w:rPr>
                <w:lang w:val="ru-RU"/>
              </w:rPr>
              <w:instrText>" \</w:instrText>
            </w:r>
            <w:r w:rsidR="00A32C19">
              <w:instrText>h</w:instrText>
            </w:r>
            <w:r w:rsidR="00A32C1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45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A32C19">
              <w:fldChar w:fldCharType="end"/>
            </w:r>
          </w:p>
        </w:tc>
      </w:tr>
      <w:tr w:rsidR="00DB36F4" w:rsidRPr="00976872" w:rsidTr="00DB36F4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B36F4" w:rsidRPr="00DB36F4" w:rsidRDefault="00DB36F4" w:rsidP="00DB36F4">
            <w:pPr>
              <w:spacing w:after="0"/>
              <w:ind w:left="135"/>
              <w:rPr>
                <w:lang w:val="ru-RU"/>
              </w:rPr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атр кукол: создаем сказочного персонажа из пластилина или в </w:t>
            </w:r>
            <w:proofErr w:type="spellStart"/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>бумагопластике</w:t>
            </w:r>
            <w:proofErr w:type="spellEnd"/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B36F4" w:rsidRPr="00DB36F4" w:rsidRDefault="00DB36F4" w:rsidP="00DB36F4">
            <w:pPr>
              <w:spacing w:after="0"/>
              <w:ind w:left="135"/>
              <w:rPr>
                <w:lang w:val="ru-RU"/>
              </w:rPr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32C19">
              <w:fldChar w:fldCharType="begin"/>
            </w:r>
            <w:r w:rsidR="00A32C19">
              <w:instrText>HYPERLINK</w:instrText>
            </w:r>
            <w:r w:rsidR="00A32C19" w:rsidRPr="00976872">
              <w:rPr>
                <w:lang w:val="ru-RU"/>
              </w:rPr>
              <w:instrText xml:space="preserve"> "</w:instrText>
            </w:r>
            <w:r w:rsidR="00A32C19">
              <w:instrText>https</w:instrText>
            </w:r>
            <w:r w:rsidR="00A32C19" w:rsidRPr="00976872">
              <w:rPr>
                <w:lang w:val="ru-RU"/>
              </w:rPr>
              <w:instrText>://</w:instrText>
            </w:r>
            <w:r w:rsidR="00A32C19">
              <w:instrText>m</w:instrText>
            </w:r>
            <w:r w:rsidR="00A32C19" w:rsidRPr="00976872">
              <w:rPr>
                <w:lang w:val="ru-RU"/>
              </w:rPr>
              <w:instrText>.</w:instrText>
            </w:r>
            <w:r w:rsidR="00A32C19">
              <w:instrText>edsoo</w:instrText>
            </w:r>
            <w:r w:rsidR="00A32C19" w:rsidRPr="00976872">
              <w:rPr>
                <w:lang w:val="ru-RU"/>
              </w:rPr>
              <w:instrText>.</w:instrText>
            </w:r>
            <w:r w:rsidR="00A32C19">
              <w:instrText>ru</w:instrText>
            </w:r>
            <w:r w:rsidR="00A32C19" w:rsidRPr="00976872">
              <w:rPr>
                <w:lang w:val="ru-RU"/>
              </w:rPr>
              <w:instrText>/8</w:instrText>
            </w:r>
            <w:r w:rsidR="00A32C19">
              <w:instrText>a</w:instrText>
            </w:r>
            <w:r w:rsidR="00A32C19" w:rsidRPr="00976872">
              <w:rPr>
                <w:lang w:val="ru-RU"/>
              </w:rPr>
              <w:instrText>14</w:instrText>
            </w:r>
            <w:r w:rsidR="00A32C19">
              <w:instrText>a</w:instrText>
            </w:r>
            <w:r w:rsidR="00A32C19" w:rsidRPr="00976872">
              <w:rPr>
                <w:lang w:val="ru-RU"/>
              </w:rPr>
              <w:instrText>7</w:instrText>
            </w:r>
            <w:r w:rsidR="00A32C19">
              <w:instrText>f</w:instrText>
            </w:r>
            <w:r w:rsidR="00A32C19" w:rsidRPr="00976872">
              <w:rPr>
                <w:lang w:val="ru-RU"/>
              </w:rPr>
              <w:instrText>2" \</w:instrText>
            </w:r>
            <w:r w:rsidR="00A32C19">
              <w:instrText>h</w:instrText>
            </w:r>
            <w:r w:rsidR="00A32C1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 w:rsidR="00A32C19">
              <w:fldChar w:fldCharType="end"/>
            </w:r>
          </w:p>
        </w:tc>
      </w:tr>
      <w:tr w:rsidR="00DB36F4" w:rsidRPr="00976872" w:rsidTr="00DB36F4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B36F4" w:rsidRPr="00DB36F4" w:rsidRDefault="00DB36F4" w:rsidP="00DB36F4">
            <w:pPr>
              <w:spacing w:after="0"/>
              <w:ind w:left="135"/>
              <w:rPr>
                <w:lang w:val="ru-RU"/>
              </w:rPr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>Маска: создаем маски сказочных персонажей с характерным выражением лица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B36F4" w:rsidRPr="00DB36F4" w:rsidRDefault="00DB36F4" w:rsidP="00DB36F4">
            <w:pPr>
              <w:spacing w:after="0"/>
              <w:ind w:left="135"/>
              <w:rPr>
                <w:lang w:val="ru-RU"/>
              </w:rPr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32C19">
              <w:fldChar w:fldCharType="begin"/>
            </w:r>
            <w:r w:rsidR="00A32C19">
              <w:instrText>HYPERLINK</w:instrText>
            </w:r>
            <w:r w:rsidR="00A32C19" w:rsidRPr="00976872">
              <w:rPr>
                <w:lang w:val="ru-RU"/>
              </w:rPr>
              <w:instrText xml:space="preserve"> "</w:instrText>
            </w:r>
            <w:r w:rsidR="00A32C19">
              <w:instrText>https</w:instrText>
            </w:r>
            <w:r w:rsidR="00A32C19" w:rsidRPr="00976872">
              <w:rPr>
                <w:lang w:val="ru-RU"/>
              </w:rPr>
              <w:instrText>://</w:instrText>
            </w:r>
            <w:r w:rsidR="00A32C19">
              <w:instrText>m</w:instrText>
            </w:r>
            <w:r w:rsidR="00A32C19" w:rsidRPr="00976872">
              <w:rPr>
                <w:lang w:val="ru-RU"/>
              </w:rPr>
              <w:instrText>.</w:instrText>
            </w:r>
            <w:r w:rsidR="00A32C19">
              <w:instrText>edsoo</w:instrText>
            </w:r>
            <w:r w:rsidR="00A32C19" w:rsidRPr="00976872">
              <w:rPr>
                <w:lang w:val="ru-RU"/>
              </w:rPr>
              <w:instrText>.</w:instrText>
            </w:r>
            <w:r w:rsidR="00A32C19">
              <w:instrText>ru</w:instrText>
            </w:r>
            <w:r w:rsidR="00A32C19" w:rsidRPr="00976872">
              <w:rPr>
                <w:lang w:val="ru-RU"/>
              </w:rPr>
              <w:instrText>/8</w:instrText>
            </w:r>
            <w:r w:rsidR="00A32C19">
              <w:instrText>a</w:instrText>
            </w:r>
            <w:r w:rsidR="00A32C19" w:rsidRPr="00976872">
              <w:rPr>
                <w:lang w:val="ru-RU"/>
              </w:rPr>
              <w:instrText>14996</w:instrText>
            </w:r>
            <w:r w:rsidR="00A32C19">
              <w:instrText>a</w:instrText>
            </w:r>
            <w:r w:rsidR="00A32C19" w:rsidRPr="00976872">
              <w:rPr>
                <w:lang w:val="ru-RU"/>
              </w:rPr>
              <w:instrText>" \</w:instrText>
            </w:r>
            <w:r w:rsidR="00A32C19">
              <w:instrText>h</w:instrText>
            </w:r>
            <w:r w:rsidR="00A32C1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14996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A32C19">
              <w:fldChar w:fldCharType="end"/>
            </w:r>
          </w:p>
        </w:tc>
      </w:tr>
      <w:tr w:rsidR="00DB36F4" w:rsidRPr="00976872" w:rsidTr="00DB36F4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B36F4" w:rsidRPr="00DB36F4" w:rsidRDefault="00DB36F4" w:rsidP="00DB36F4">
            <w:pPr>
              <w:spacing w:after="0"/>
              <w:ind w:left="135"/>
              <w:rPr>
                <w:lang w:val="ru-RU"/>
              </w:rPr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>Афиша и плакат: создаем эскиз афиши к спектаклю или фильму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B36F4" w:rsidRPr="00DB36F4" w:rsidRDefault="00DB36F4" w:rsidP="00DB36F4">
            <w:pPr>
              <w:spacing w:after="0"/>
              <w:ind w:left="135"/>
              <w:rPr>
                <w:lang w:val="ru-RU"/>
              </w:rPr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32C19">
              <w:fldChar w:fldCharType="begin"/>
            </w:r>
            <w:r w:rsidR="00A32C19">
              <w:instrText>HYPERLINK</w:instrText>
            </w:r>
            <w:r w:rsidR="00A32C19" w:rsidRPr="00976872">
              <w:rPr>
                <w:lang w:val="ru-RU"/>
              </w:rPr>
              <w:instrText xml:space="preserve"> "</w:instrText>
            </w:r>
            <w:r w:rsidR="00A32C19">
              <w:instrText>https</w:instrText>
            </w:r>
            <w:r w:rsidR="00A32C19" w:rsidRPr="00976872">
              <w:rPr>
                <w:lang w:val="ru-RU"/>
              </w:rPr>
              <w:instrText>://</w:instrText>
            </w:r>
            <w:r w:rsidR="00A32C19">
              <w:instrText>m</w:instrText>
            </w:r>
            <w:r w:rsidR="00A32C19" w:rsidRPr="00976872">
              <w:rPr>
                <w:lang w:val="ru-RU"/>
              </w:rPr>
              <w:instrText>.</w:instrText>
            </w:r>
            <w:r w:rsidR="00A32C19">
              <w:instrText>edsoo</w:instrText>
            </w:r>
            <w:r w:rsidR="00A32C19" w:rsidRPr="00976872">
              <w:rPr>
                <w:lang w:val="ru-RU"/>
              </w:rPr>
              <w:instrText>.</w:instrText>
            </w:r>
            <w:r w:rsidR="00A32C19">
              <w:instrText>ru</w:instrText>
            </w:r>
            <w:r w:rsidR="00A32C19" w:rsidRPr="00976872">
              <w:rPr>
                <w:lang w:val="ru-RU"/>
              </w:rPr>
              <w:instrText>/8</w:instrText>
            </w:r>
            <w:r w:rsidR="00A32C19">
              <w:instrText>a</w:instrText>
            </w:r>
            <w:r w:rsidR="00A32C19" w:rsidRPr="00976872">
              <w:rPr>
                <w:lang w:val="ru-RU"/>
              </w:rPr>
              <w:instrText>14982</w:instrText>
            </w:r>
            <w:r w:rsidR="00A32C19">
              <w:instrText>a</w:instrText>
            </w:r>
            <w:r w:rsidR="00A32C19" w:rsidRPr="00976872">
              <w:rPr>
                <w:lang w:val="ru-RU"/>
              </w:rPr>
              <w:instrText>" \</w:instrText>
            </w:r>
            <w:r w:rsidR="00A32C19">
              <w:instrText>h</w:instrText>
            </w:r>
            <w:r w:rsidR="00A32C1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1498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A32C19">
              <w:fldChar w:fldCharType="end"/>
            </w:r>
          </w:p>
        </w:tc>
      </w:tr>
      <w:tr w:rsidR="00DB36F4" w:rsidRPr="00976872" w:rsidTr="00DB36F4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B36F4" w:rsidRPr="00DB36F4" w:rsidRDefault="00DB36F4" w:rsidP="00DB36F4">
            <w:pPr>
              <w:spacing w:after="0"/>
              <w:ind w:left="135"/>
              <w:rPr>
                <w:lang w:val="ru-RU"/>
              </w:rPr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городе: создаем композицию «Праздник в городе»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B36F4" w:rsidRPr="00DB36F4" w:rsidRDefault="00DB36F4" w:rsidP="00DB36F4">
            <w:pPr>
              <w:spacing w:after="0"/>
              <w:ind w:left="135"/>
              <w:rPr>
                <w:lang w:val="ru-RU"/>
              </w:rPr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32C19">
              <w:fldChar w:fldCharType="begin"/>
            </w:r>
            <w:r w:rsidR="00A32C19">
              <w:instrText>HYPERLINK</w:instrText>
            </w:r>
            <w:r w:rsidR="00A32C19" w:rsidRPr="00976872">
              <w:rPr>
                <w:lang w:val="ru-RU"/>
              </w:rPr>
              <w:instrText xml:space="preserve"> "</w:instrText>
            </w:r>
            <w:r w:rsidR="00A32C19">
              <w:instrText>https</w:instrText>
            </w:r>
            <w:r w:rsidR="00A32C19" w:rsidRPr="00976872">
              <w:rPr>
                <w:lang w:val="ru-RU"/>
              </w:rPr>
              <w:instrText>://</w:instrText>
            </w:r>
            <w:r w:rsidR="00A32C19">
              <w:instrText>m</w:instrText>
            </w:r>
            <w:r w:rsidR="00A32C19" w:rsidRPr="00976872">
              <w:rPr>
                <w:lang w:val="ru-RU"/>
              </w:rPr>
              <w:instrText>.</w:instrText>
            </w:r>
            <w:r w:rsidR="00A32C19">
              <w:instrText>edsoo</w:instrText>
            </w:r>
            <w:r w:rsidR="00A32C19" w:rsidRPr="00976872">
              <w:rPr>
                <w:lang w:val="ru-RU"/>
              </w:rPr>
              <w:instrText>.</w:instrText>
            </w:r>
            <w:r w:rsidR="00A32C19">
              <w:instrText>ru</w:instrText>
            </w:r>
            <w:r w:rsidR="00A32C19" w:rsidRPr="00976872">
              <w:rPr>
                <w:lang w:val="ru-RU"/>
              </w:rPr>
              <w:instrText>/8</w:instrText>
            </w:r>
            <w:r w:rsidR="00A32C19">
              <w:instrText>a</w:instrText>
            </w:r>
            <w:r w:rsidR="00A32C19" w:rsidRPr="00976872">
              <w:rPr>
                <w:lang w:val="ru-RU"/>
              </w:rPr>
              <w:instrText>14</w:instrText>
            </w:r>
            <w:r w:rsidR="00A32C19">
              <w:instrText>a</w:instrText>
            </w:r>
            <w:r w:rsidR="00A32C19" w:rsidRPr="00976872">
              <w:rPr>
                <w:lang w:val="ru-RU"/>
              </w:rPr>
              <w:instrText>626" \</w:instrText>
            </w:r>
            <w:r w:rsidR="00A32C19">
              <w:instrText>h</w:instrText>
            </w:r>
            <w:r w:rsidR="00A32C1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626</w:t>
            </w:r>
            <w:r w:rsidR="00A32C19">
              <w:fldChar w:fldCharType="end"/>
            </w:r>
          </w:p>
        </w:tc>
      </w:tr>
      <w:tr w:rsidR="00DB36F4" w:rsidTr="00DB36F4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B36F4" w:rsidRPr="00DB36F4" w:rsidRDefault="00DB36F4" w:rsidP="00DB36F4">
            <w:pPr>
              <w:spacing w:after="0"/>
              <w:ind w:left="135"/>
              <w:rPr>
                <w:lang w:val="ru-RU"/>
              </w:rPr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>Школьный карнавал: украшаем школу, проводим выставку наших работ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</w:pPr>
          </w:p>
        </w:tc>
      </w:tr>
      <w:tr w:rsidR="00DB36F4" w:rsidTr="00DB36F4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B36F4" w:rsidRPr="00DB36F4" w:rsidRDefault="00DB36F4" w:rsidP="00DB36F4">
            <w:pPr>
              <w:spacing w:after="0"/>
              <w:ind w:left="135"/>
              <w:rPr>
                <w:lang w:val="ru-RU"/>
              </w:rPr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>Музей в жизни города: виртуальное путешествие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</w:pPr>
          </w:p>
        </w:tc>
      </w:tr>
      <w:tr w:rsidR="00DB36F4" w:rsidRPr="00976872" w:rsidTr="00DB36F4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B36F4" w:rsidRPr="00DB36F4" w:rsidRDefault="00DB36F4" w:rsidP="00DB36F4">
            <w:pPr>
              <w:spacing w:after="0"/>
              <w:ind w:left="135"/>
              <w:rPr>
                <w:lang w:val="ru-RU"/>
              </w:rPr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>Картина – особый мир: восприятие картин различных жанров в музеях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B36F4" w:rsidRPr="00DB36F4" w:rsidRDefault="00DB36F4" w:rsidP="00DB36F4">
            <w:pPr>
              <w:spacing w:after="0"/>
              <w:ind w:left="135"/>
              <w:rPr>
                <w:lang w:val="ru-RU"/>
              </w:rPr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32C19">
              <w:fldChar w:fldCharType="begin"/>
            </w:r>
            <w:r w:rsidR="00A32C19">
              <w:instrText>HYPERLINK</w:instrText>
            </w:r>
            <w:r w:rsidR="00A32C19" w:rsidRPr="00976872">
              <w:rPr>
                <w:lang w:val="ru-RU"/>
              </w:rPr>
              <w:instrText xml:space="preserve"> "</w:instrText>
            </w:r>
            <w:r w:rsidR="00A32C19">
              <w:instrText>https</w:instrText>
            </w:r>
            <w:r w:rsidR="00A32C19" w:rsidRPr="00976872">
              <w:rPr>
                <w:lang w:val="ru-RU"/>
              </w:rPr>
              <w:instrText>://</w:instrText>
            </w:r>
            <w:r w:rsidR="00A32C19">
              <w:instrText>m</w:instrText>
            </w:r>
            <w:r w:rsidR="00A32C19" w:rsidRPr="00976872">
              <w:rPr>
                <w:lang w:val="ru-RU"/>
              </w:rPr>
              <w:instrText>.</w:instrText>
            </w:r>
            <w:r w:rsidR="00A32C19">
              <w:instrText>edsoo</w:instrText>
            </w:r>
            <w:r w:rsidR="00A32C19" w:rsidRPr="00976872">
              <w:rPr>
                <w:lang w:val="ru-RU"/>
              </w:rPr>
              <w:instrText>.</w:instrText>
            </w:r>
            <w:r w:rsidR="00A32C19">
              <w:instrText>ru</w:instrText>
            </w:r>
            <w:r w:rsidR="00A32C19" w:rsidRPr="00976872">
              <w:rPr>
                <w:lang w:val="ru-RU"/>
              </w:rPr>
              <w:instrText>/8</w:instrText>
            </w:r>
            <w:r w:rsidR="00A32C19">
              <w:instrText>a</w:instrText>
            </w:r>
            <w:r w:rsidR="00A32C19" w:rsidRPr="00976872">
              <w:rPr>
                <w:lang w:val="ru-RU"/>
              </w:rPr>
              <w:instrText>14</w:instrText>
            </w:r>
            <w:r w:rsidR="00A32C19">
              <w:instrText>c</w:instrText>
            </w:r>
            <w:r w:rsidR="00A32C19" w:rsidRPr="00976872">
              <w:rPr>
                <w:lang w:val="ru-RU"/>
              </w:rPr>
              <w:instrText>71</w:instrText>
            </w:r>
            <w:r w:rsidR="00A32C19">
              <w:instrText>e</w:instrText>
            </w:r>
            <w:r w:rsidR="00A32C19" w:rsidRPr="00976872">
              <w:rPr>
                <w:lang w:val="ru-RU"/>
              </w:rPr>
              <w:instrText>" \</w:instrText>
            </w:r>
            <w:r w:rsidR="00A32C19">
              <w:instrText>h</w:instrText>
            </w:r>
            <w:r w:rsidR="00A32C1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71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A32C19">
              <w:fldChar w:fldCharType="end"/>
            </w:r>
          </w:p>
        </w:tc>
      </w:tr>
      <w:tr w:rsidR="00DB36F4" w:rsidRPr="00976872" w:rsidTr="00DB36F4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B36F4" w:rsidRPr="00DB36F4" w:rsidRDefault="00DB36F4" w:rsidP="00DB36F4">
            <w:pPr>
              <w:spacing w:after="0"/>
              <w:ind w:left="135"/>
              <w:rPr>
                <w:lang w:val="ru-RU"/>
              </w:rPr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>Музеи искусства: участвуем в виртуальном интерактивном путешествии в художественные музеи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B36F4" w:rsidRPr="00DB36F4" w:rsidRDefault="00DB36F4" w:rsidP="00DB36F4">
            <w:pPr>
              <w:spacing w:after="0"/>
              <w:ind w:left="135"/>
              <w:rPr>
                <w:lang w:val="ru-RU"/>
              </w:rPr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32C19">
              <w:fldChar w:fldCharType="begin"/>
            </w:r>
            <w:r w:rsidR="00A32C19">
              <w:instrText>HYPERLINK</w:instrText>
            </w:r>
            <w:r w:rsidR="00A32C19" w:rsidRPr="00976872">
              <w:rPr>
                <w:lang w:val="ru-RU"/>
              </w:rPr>
              <w:instrText xml:space="preserve"> "</w:instrText>
            </w:r>
            <w:r w:rsidR="00A32C19">
              <w:instrText>https</w:instrText>
            </w:r>
            <w:r w:rsidR="00A32C19" w:rsidRPr="00976872">
              <w:rPr>
                <w:lang w:val="ru-RU"/>
              </w:rPr>
              <w:instrText>://</w:instrText>
            </w:r>
            <w:r w:rsidR="00A32C19">
              <w:instrText>m</w:instrText>
            </w:r>
            <w:r w:rsidR="00A32C19" w:rsidRPr="00976872">
              <w:rPr>
                <w:lang w:val="ru-RU"/>
              </w:rPr>
              <w:instrText>.</w:instrText>
            </w:r>
            <w:r w:rsidR="00A32C19">
              <w:instrText>edsoo</w:instrText>
            </w:r>
            <w:r w:rsidR="00A32C19" w:rsidRPr="00976872">
              <w:rPr>
                <w:lang w:val="ru-RU"/>
              </w:rPr>
              <w:instrText>.</w:instrText>
            </w:r>
            <w:r w:rsidR="00A32C19">
              <w:instrText>ru</w:instrText>
            </w:r>
            <w:r w:rsidR="00A32C19" w:rsidRPr="00976872">
              <w:rPr>
                <w:lang w:val="ru-RU"/>
              </w:rPr>
              <w:instrText>/8</w:instrText>
            </w:r>
            <w:r w:rsidR="00A32C19">
              <w:instrText>a</w:instrText>
            </w:r>
            <w:r w:rsidR="00A32C19" w:rsidRPr="00976872">
              <w:rPr>
                <w:lang w:val="ru-RU"/>
              </w:rPr>
              <w:instrText>14</w:instrText>
            </w:r>
            <w:r w:rsidR="00A32C19">
              <w:instrText>d</w:instrText>
            </w:r>
            <w:r w:rsidR="00A32C19" w:rsidRPr="00976872">
              <w:rPr>
                <w:lang w:val="ru-RU"/>
              </w:rPr>
              <w:instrText>0</w:instrText>
            </w:r>
            <w:r w:rsidR="00A32C19">
              <w:instrText>d</w:instrText>
            </w:r>
            <w:r w:rsidR="00A32C19" w:rsidRPr="00976872">
              <w:rPr>
                <w:lang w:val="ru-RU"/>
              </w:rPr>
              <w:instrText>8" \</w:instrText>
            </w:r>
            <w:r w:rsidR="00A32C19">
              <w:instrText>h</w:instrText>
            </w:r>
            <w:r w:rsidR="00A32C1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A32C19">
              <w:fldChar w:fldCharType="end"/>
            </w: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A32C19">
              <w:fldChar w:fldCharType="begin"/>
            </w:r>
            <w:r w:rsidR="00A32C19">
              <w:instrText>HYPERLINK</w:instrText>
            </w:r>
            <w:r w:rsidR="00A32C19" w:rsidRPr="00976872">
              <w:rPr>
                <w:lang w:val="ru-RU"/>
              </w:rPr>
              <w:instrText xml:space="preserve"> "</w:instrText>
            </w:r>
            <w:r w:rsidR="00A32C19">
              <w:instrText>https</w:instrText>
            </w:r>
            <w:r w:rsidR="00A32C19" w:rsidRPr="00976872">
              <w:rPr>
                <w:lang w:val="ru-RU"/>
              </w:rPr>
              <w:instrText>://</w:instrText>
            </w:r>
            <w:r w:rsidR="00A32C19">
              <w:instrText>m</w:instrText>
            </w:r>
            <w:r w:rsidR="00A32C19" w:rsidRPr="00976872">
              <w:rPr>
                <w:lang w:val="ru-RU"/>
              </w:rPr>
              <w:instrText>.</w:instrText>
            </w:r>
            <w:r w:rsidR="00A32C19">
              <w:instrText>edsoo</w:instrText>
            </w:r>
            <w:r w:rsidR="00A32C19" w:rsidRPr="00976872">
              <w:rPr>
                <w:lang w:val="ru-RU"/>
              </w:rPr>
              <w:instrText>.</w:instrText>
            </w:r>
            <w:r w:rsidR="00A32C19">
              <w:instrText>ru</w:instrText>
            </w:r>
            <w:r w:rsidR="00A32C19" w:rsidRPr="00976872">
              <w:rPr>
                <w:lang w:val="ru-RU"/>
              </w:rPr>
              <w:instrText>/8</w:instrText>
            </w:r>
            <w:r w:rsidR="00A32C19">
              <w:instrText>a</w:instrText>
            </w:r>
            <w:r w:rsidR="00A32C19" w:rsidRPr="00976872">
              <w:rPr>
                <w:lang w:val="ru-RU"/>
              </w:rPr>
              <w:instrText>14</w:instrText>
            </w:r>
            <w:r w:rsidR="00A32C19">
              <w:instrText>ca</w:instrText>
            </w:r>
            <w:r w:rsidR="00A32C19" w:rsidRPr="00976872">
              <w:rPr>
                <w:lang w:val="ru-RU"/>
              </w:rPr>
              <w:instrText>48" \</w:instrText>
            </w:r>
            <w:r w:rsidR="00A32C19">
              <w:instrText>h</w:instrText>
            </w:r>
            <w:r w:rsidR="00A32C1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ca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48</w:t>
            </w:r>
            <w:r w:rsidR="00A32C19">
              <w:fldChar w:fldCharType="end"/>
            </w:r>
          </w:p>
        </w:tc>
      </w:tr>
      <w:tr w:rsidR="00DB36F4" w:rsidRPr="00976872" w:rsidTr="00DB36F4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B36F4" w:rsidRPr="00DB36F4" w:rsidRDefault="00DB36F4" w:rsidP="00DB36F4">
            <w:pPr>
              <w:spacing w:after="0"/>
              <w:ind w:left="135"/>
              <w:rPr>
                <w:lang w:val="ru-RU"/>
              </w:rPr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>Картина-пейзаж: рисуем пейзаж, отображаем состояние природы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B36F4" w:rsidRPr="00DB36F4" w:rsidRDefault="00DB36F4" w:rsidP="00DB36F4">
            <w:pPr>
              <w:spacing w:after="0"/>
              <w:ind w:left="135"/>
              <w:rPr>
                <w:lang w:val="ru-RU"/>
              </w:rPr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32C19">
              <w:fldChar w:fldCharType="begin"/>
            </w:r>
            <w:r w:rsidR="00A32C19">
              <w:instrText>HYPERLINK</w:instrText>
            </w:r>
            <w:r w:rsidR="00A32C19" w:rsidRPr="00976872">
              <w:rPr>
                <w:lang w:val="ru-RU"/>
              </w:rPr>
              <w:instrText xml:space="preserve"> "</w:instrText>
            </w:r>
            <w:r w:rsidR="00A32C19">
              <w:instrText>https</w:instrText>
            </w:r>
            <w:r w:rsidR="00A32C19" w:rsidRPr="00976872">
              <w:rPr>
                <w:lang w:val="ru-RU"/>
              </w:rPr>
              <w:instrText>://</w:instrText>
            </w:r>
            <w:r w:rsidR="00A32C19">
              <w:instrText>m</w:instrText>
            </w:r>
            <w:r w:rsidR="00A32C19" w:rsidRPr="00976872">
              <w:rPr>
                <w:lang w:val="ru-RU"/>
              </w:rPr>
              <w:instrText>.</w:instrText>
            </w:r>
            <w:r w:rsidR="00A32C19">
              <w:instrText>edsoo</w:instrText>
            </w:r>
            <w:r w:rsidR="00A32C19" w:rsidRPr="00976872">
              <w:rPr>
                <w:lang w:val="ru-RU"/>
              </w:rPr>
              <w:instrText>.</w:instrText>
            </w:r>
            <w:r w:rsidR="00A32C19">
              <w:instrText>ru</w:instrText>
            </w:r>
            <w:r w:rsidR="00A32C19" w:rsidRPr="00976872">
              <w:rPr>
                <w:lang w:val="ru-RU"/>
              </w:rPr>
              <w:instrText>/8</w:instrText>
            </w:r>
            <w:r w:rsidR="00A32C19">
              <w:instrText>a</w:instrText>
            </w:r>
            <w:r w:rsidR="00A32C19" w:rsidRPr="00976872">
              <w:rPr>
                <w:lang w:val="ru-RU"/>
              </w:rPr>
              <w:instrText>149</w:instrText>
            </w:r>
            <w:r w:rsidR="00A32C19">
              <w:instrText>c</w:instrText>
            </w:r>
            <w:r w:rsidR="00A32C19" w:rsidRPr="00976872">
              <w:rPr>
                <w:lang w:val="ru-RU"/>
              </w:rPr>
              <w:instrText>3</w:instrText>
            </w:r>
            <w:r w:rsidR="00A32C19">
              <w:instrText>a</w:instrText>
            </w:r>
            <w:r w:rsidR="00A32C19" w:rsidRPr="00976872">
              <w:rPr>
                <w:lang w:val="ru-RU"/>
              </w:rPr>
              <w:instrText>" \</w:instrText>
            </w:r>
            <w:r w:rsidR="00A32C19">
              <w:instrText>h</w:instrText>
            </w:r>
            <w:r w:rsidR="00A32C1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149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A32C19">
              <w:fldChar w:fldCharType="end"/>
            </w: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A32C19">
              <w:fldChar w:fldCharType="begin"/>
            </w:r>
            <w:r w:rsidR="00A32C19">
              <w:instrText>HYPERLINK</w:instrText>
            </w:r>
            <w:r w:rsidR="00A32C19" w:rsidRPr="00976872">
              <w:rPr>
                <w:lang w:val="ru-RU"/>
              </w:rPr>
              <w:instrText xml:space="preserve"> "</w:instrText>
            </w:r>
            <w:r w:rsidR="00A32C19">
              <w:instrText>https</w:instrText>
            </w:r>
            <w:r w:rsidR="00A32C19" w:rsidRPr="00976872">
              <w:rPr>
                <w:lang w:val="ru-RU"/>
              </w:rPr>
              <w:instrText>://</w:instrText>
            </w:r>
            <w:r w:rsidR="00A32C19">
              <w:instrText>m</w:instrText>
            </w:r>
            <w:r w:rsidR="00A32C19" w:rsidRPr="00976872">
              <w:rPr>
                <w:lang w:val="ru-RU"/>
              </w:rPr>
              <w:instrText>.</w:instrText>
            </w:r>
            <w:r w:rsidR="00A32C19">
              <w:instrText>edsoo</w:instrText>
            </w:r>
            <w:r w:rsidR="00A32C19" w:rsidRPr="00976872">
              <w:rPr>
                <w:lang w:val="ru-RU"/>
              </w:rPr>
              <w:instrText>.</w:instrText>
            </w:r>
            <w:r w:rsidR="00A32C19">
              <w:instrText>ru</w:instrText>
            </w:r>
            <w:r w:rsidR="00A32C19" w:rsidRPr="00976872">
              <w:rPr>
                <w:lang w:val="ru-RU"/>
              </w:rPr>
              <w:instrText>/8</w:instrText>
            </w:r>
            <w:r w:rsidR="00A32C19">
              <w:instrText>a</w:instrText>
            </w:r>
            <w:r w:rsidR="00A32C19" w:rsidRPr="00976872">
              <w:rPr>
                <w:lang w:val="ru-RU"/>
              </w:rPr>
              <w:instrText>14</w:instrText>
            </w:r>
            <w:r w:rsidR="00A32C19">
              <w:instrText>c</w:instrText>
            </w:r>
            <w:r w:rsidR="00A32C19" w:rsidRPr="00976872">
              <w:rPr>
                <w:lang w:val="ru-RU"/>
              </w:rPr>
              <w:instrText>890" \</w:instrText>
            </w:r>
            <w:r w:rsidR="00A32C19">
              <w:instrText>h</w:instrText>
            </w:r>
            <w:r w:rsidR="00A32C1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890</w:t>
            </w:r>
            <w:r w:rsidR="00A32C19">
              <w:fldChar w:fldCharType="end"/>
            </w:r>
          </w:p>
        </w:tc>
      </w:tr>
      <w:tr w:rsidR="00DB36F4" w:rsidRPr="00976872" w:rsidTr="00DB36F4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B36F4" w:rsidRPr="00DB36F4" w:rsidRDefault="00DB36F4" w:rsidP="00DB36F4">
            <w:pPr>
              <w:spacing w:after="0"/>
              <w:ind w:left="135"/>
              <w:rPr>
                <w:lang w:val="ru-RU"/>
              </w:rPr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>Картина-портрет: рассматриваем произведения портретистов, сочиняем рассказы к портретам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B36F4" w:rsidRPr="00DB36F4" w:rsidRDefault="00DB36F4" w:rsidP="00DB36F4">
            <w:pPr>
              <w:spacing w:after="0"/>
              <w:ind w:left="135"/>
              <w:rPr>
                <w:lang w:val="ru-RU"/>
              </w:rPr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32C19">
              <w:fldChar w:fldCharType="begin"/>
            </w:r>
            <w:r w:rsidR="00A32C19">
              <w:instrText>HYPERLINK</w:instrText>
            </w:r>
            <w:r w:rsidR="00A32C19" w:rsidRPr="00976872">
              <w:rPr>
                <w:lang w:val="ru-RU"/>
              </w:rPr>
              <w:instrText xml:space="preserve"> "</w:instrText>
            </w:r>
            <w:r w:rsidR="00A32C19">
              <w:instrText>https</w:instrText>
            </w:r>
            <w:r w:rsidR="00A32C19" w:rsidRPr="00976872">
              <w:rPr>
                <w:lang w:val="ru-RU"/>
              </w:rPr>
              <w:instrText>://</w:instrText>
            </w:r>
            <w:r w:rsidR="00A32C19">
              <w:instrText>m</w:instrText>
            </w:r>
            <w:r w:rsidR="00A32C19" w:rsidRPr="00976872">
              <w:rPr>
                <w:lang w:val="ru-RU"/>
              </w:rPr>
              <w:instrText>.</w:instrText>
            </w:r>
            <w:r w:rsidR="00A32C19">
              <w:instrText>edsoo</w:instrText>
            </w:r>
            <w:r w:rsidR="00A32C19" w:rsidRPr="00976872">
              <w:rPr>
                <w:lang w:val="ru-RU"/>
              </w:rPr>
              <w:instrText>.</w:instrText>
            </w:r>
            <w:r w:rsidR="00A32C19">
              <w:instrText>ru</w:instrText>
            </w:r>
            <w:r w:rsidR="00A32C19" w:rsidRPr="00976872">
              <w:rPr>
                <w:lang w:val="ru-RU"/>
              </w:rPr>
              <w:instrText>/8</w:instrText>
            </w:r>
            <w:r w:rsidR="00A32C19">
              <w:instrText>a</w:instrText>
            </w:r>
            <w:r w:rsidR="00A32C19" w:rsidRPr="00976872">
              <w:rPr>
                <w:lang w:val="ru-RU"/>
              </w:rPr>
              <w:instrText>149</w:instrText>
            </w:r>
            <w:r w:rsidR="00A32C19">
              <w:instrText>eb</w:instrText>
            </w:r>
            <w:r w:rsidR="00A32C19" w:rsidRPr="00976872">
              <w:rPr>
                <w:lang w:val="ru-RU"/>
              </w:rPr>
              <w:instrText>0" \</w:instrText>
            </w:r>
            <w:r w:rsidR="00A32C19">
              <w:instrText>h</w:instrText>
            </w:r>
            <w:r w:rsidR="00A32C1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149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b</w:t>
            </w:r>
            <w:proofErr w:type="spellEnd"/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 w:rsidR="00A32C19">
              <w:fldChar w:fldCharType="end"/>
            </w:r>
          </w:p>
        </w:tc>
      </w:tr>
      <w:tr w:rsidR="00DB36F4" w:rsidTr="00DB36F4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B36F4" w:rsidRPr="00DB36F4" w:rsidRDefault="00DB36F4" w:rsidP="00DB36F4">
            <w:pPr>
              <w:spacing w:after="0"/>
              <w:ind w:left="135"/>
              <w:rPr>
                <w:lang w:val="ru-RU"/>
              </w:rPr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ортрета: рисуем портрет человека красками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</w:pPr>
          </w:p>
        </w:tc>
      </w:tr>
      <w:tr w:rsidR="00DB36F4" w:rsidRPr="00976872" w:rsidTr="00DB36F4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а-натюрмор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су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</w:t>
            </w:r>
            <w:proofErr w:type="spellEnd"/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B36F4" w:rsidRPr="00DB36F4" w:rsidRDefault="00DB36F4" w:rsidP="00DB36F4">
            <w:pPr>
              <w:spacing w:after="0"/>
              <w:ind w:left="135"/>
              <w:rPr>
                <w:lang w:val="ru-RU"/>
              </w:rPr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32C19">
              <w:fldChar w:fldCharType="begin"/>
            </w:r>
            <w:r w:rsidR="00A32C19">
              <w:instrText>HYPERLINK</w:instrText>
            </w:r>
            <w:r w:rsidR="00A32C19" w:rsidRPr="00976872">
              <w:rPr>
                <w:lang w:val="ru-RU"/>
              </w:rPr>
              <w:instrText xml:space="preserve"> "</w:instrText>
            </w:r>
            <w:r w:rsidR="00A32C19">
              <w:instrText>https</w:instrText>
            </w:r>
            <w:r w:rsidR="00A32C19" w:rsidRPr="00976872">
              <w:rPr>
                <w:lang w:val="ru-RU"/>
              </w:rPr>
              <w:instrText>://</w:instrText>
            </w:r>
            <w:r w:rsidR="00A32C19">
              <w:instrText>m</w:instrText>
            </w:r>
            <w:r w:rsidR="00A32C19" w:rsidRPr="00976872">
              <w:rPr>
                <w:lang w:val="ru-RU"/>
              </w:rPr>
              <w:instrText>.</w:instrText>
            </w:r>
            <w:r w:rsidR="00A32C19">
              <w:instrText>edsoo</w:instrText>
            </w:r>
            <w:r w:rsidR="00A32C19" w:rsidRPr="00976872">
              <w:rPr>
                <w:lang w:val="ru-RU"/>
              </w:rPr>
              <w:instrText>.</w:instrText>
            </w:r>
            <w:r w:rsidR="00A32C19">
              <w:instrText>ru</w:instrText>
            </w:r>
            <w:r w:rsidR="00A32C19" w:rsidRPr="00976872">
              <w:rPr>
                <w:lang w:val="ru-RU"/>
              </w:rPr>
              <w:instrText>/8</w:instrText>
            </w:r>
            <w:r w:rsidR="00A32C19">
              <w:instrText>a</w:instrText>
            </w:r>
            <w:r w:rsidR="00A32C19" w:rsidRPr="00976872">
              <w:rPr>
                <w:lang w:val="ru-RU"/>
              </w:rPr>
              <w:instrText>149</w:instrText>
            </w:r>
            <w:r w:rsidR="00A32C19">
              <w:instrText>abe</w:instrText>
            </w:r>
            <w:r w:rsidR="00A32C19" w:rsidRPr="00976872">
              <w:rPr>
                <w:lang w:val="ru-RU"/>
              </w:rPr>
              <w:instrText>" \</w:instrText>
            </w:r>
            <w:r w:rsidR="00A32C19">
              <w:instrText>h</w:instrText>
            </w:r>
            <w:r w:rsidR="00A32C1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149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be</w:t>
            </w:r>
            <w:proofErr w:type="spellEnd"/>
            <w:r w:rsidR="00A32C19">
              <w:fldChar w:fldCharType="end"/>
            </w:r>
          </w:p>
        </w:tc>
      </w:tr>
      <w:tr w:rsidR="00DB36F4" w:rsidTr="00DB36F4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B36F4" w:rsidRPr="00DB36F4" w:rsidRDefault="00DB36F4" w:rsidP="00DB36F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одовая контрольная работа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36F4" w:rsidRPr="00806260" w:rsidRDefault="00DB36F4" w:rsidP="00DB36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0626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</w:pPr>
          </w:p>
        </w:tc>
      </w:tr>
      <w:tr w:rsidR="00DB36F4" w:rsidRPr="00976872" w:rsidTr="00DB36F4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исторические и бытовые: создаем композицию историческую или бытовую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DB36F4" w:rsidRPr="00DB36F4" w:rsidRDefault="00DB36F4" w:rsidP="00DB36F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>Скульптура в музее и на улице: лепим эскиз парковой скульптуры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B36F4" w:rsidRPr="00DB36F4" w:rsidRDefault="00DB36F4" w:rsidP="00DB36F4">
            <w:pPr>
              <w:spacing w:after="0"/>
              <w:ind w:left="135"/>
              <w:rPr>
                <w:lang w:val="ru-RU"/>
              </w:rPr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32C19">
              <w:fldChar w:fldCharType="begin"/>
            </w:r>
            <w:r w:rsidR="00A32C19">
              <w:instrText>HYPERLINK</w:instrText>
            </w:r>
            <w:r w:rsidR="00A32C19" w:rsidRPr="00976872">
              <w:rPr>
                <w:lang w:val="ru-RU"/>
              </w:rPr>
              <w:instrText xml:space="preserve"> "</w:instrText>
            </w:r>
            <w:r w:rsidR="00A32C19">
              <w:instrText>https</w:instrText>
            </w:r>
            <w:r w:rsidR="00A32C19" w:rsidRPr="00976872">
              <w:rPr>
                <w:lang w:val="ru-RU"/>
              </w:rPr>
              <w:instrText>://</w:instrText>
            </w:r>
            <w:r w:rsidR="00A32C19">
              <w:instrText>m</w:instrText>
            </w:r>
            <w:r w:rsidR="00A32C19" w:rsidRPr="00976872">
              <w:rPr>
                <w:lang w:val="ru-RU"/>
              </w:rPr>
              <w:instrText>.</w:instrText>
            </w:r>
            <w:r w:rsidR="00A32C19">
              <w:instrText>edsoo</w:instrText>
            </w:r>
            <w:r w:rsidR="00A32C19" w:rsidRPr="00976872">
              <w:rPr>
                <w:lang w:val="ru-RU"/>
              </w:rPr>
              <w:instrText>.</w:instrText>
            </w:r>
            <w:r w:rsidR="00A32C19">
              <w:instrText>ru</w:instrText>
            </w:r>
            <w:r w:rsidR="00A32C19" w:rsidRPr="00976872">
              <w:rPr>
                <w:lang w:val="ru-RU"/>
              </w:rPr>
              <w:instrText>/8</w:instrText>
            </w:r>
            <w:r w:rsidR="00A32C19">
              <w:instrText>a</w:instrText>
            </w:r>
            <w:r w:rsidR="00A32C19" w:rsidRPr="00976872">
              <w:rPr>
                <w:lang w:val="ru-RU"/>
              </w:rPr>
              <w:instrText>14</w:instrText>
            </w:r>
            <w:r w:rsidR="00A32C19">
              <w:instrText>acca</w:instrText>
            </w:r>
            <w:r w:rsidR="00A32C19" w:rsidRPr="00976872">
              <w:rPr>
                <w:lang w:val="ru-RU"/>
              </w:rPr>
              <w:instrText>" \</w:instrText>
            </w:r>
            <w:r w:rsidR="00A32C19">
              <w:instrText>h</w:instrText>
            </w:r>
            <w:r w:rsidR="00A32C1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DB36F4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cca</w:t>
            </w:r>
            <w:proofErr w:type="spellEnd"/>
            <w:r w:rsidR="00A32C19">
              <w:fldChar w:fldCharType="end"/>
            </w:r>
          </w:p>
        </w:tc>
      </w:tr>
      <w:tr w:rsidR="00DB36F4" w:rsidTr="00DB36F4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DB36F4" w:rsidRPr="00DB36F4" w:rsidRDefault="00DB36F4" w:rsidP="00DB36F4">
            <w:pPr>
              <w:spacing w:after="0"/>
              <w:ind w:left="135"/>
              <w:rPr>
                <w:lang w:val="ru-RU"/>
              </w:rPr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ая выставка: организуем художественную выставку работ обучающихся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</w:pPr>
          </w:p>
        </w:tc>
      </w:tr>
      <w:tr w:rsidR="00DB36F4" w:rsidTr="00DB36F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B36F4" w:rsidRPr="00DB36F4" w:rsidRDefault="00DB36F4" w:rsidP="00DB36F4">
            <w:pPr>
              <w:spacing w:after="0"/>
              <w:ind w:left="135"/>
              <w:rPr>
                <w:lang w:val="ru-RU"/>
              </w:rPr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  <w:r w:rsidRPr="00DB3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36F4" w:rsidRDefault="00DB36F4" w:rsidP="00DB36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B36F4" w:rsidRDefault="00DB36F4" w:rsidP="00DB36F4"/>
        </w:tc>
      </w:tr>
    </w:tbl>
    <w:p w:rsidR="00DB36F4" w:rsidRDefault="00DB36F4" w:rsidP="00DB36F4">
      <w:pPr>
        <w:sectPr w:rsidR="00DB36F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B36F4" w:rsidRPr="00DB36F4" w:rsidRDefault="00DB36F4" w:rsidP="00DB36F4">
      <w:pPr>
        <w:spacing w:after="0"/>
        <w:ind w:left="120"/>
        <w:rPr>
          <w:lang w:val="ru-RU"/>
        </w:rPr>
      </w:pPr>
      <w:r w:rsidRPr="00DB36F4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DB36F4" w:rsidRPr="00DB36F4" w:rsidRDefault="00DB36F4" w:rsidP="00DB36F4">
      <w:pPr>
        <w:spacing w:after="0" w:line="480" w:lineRule="auto"/>
        <w:ind w:left="120"/>
        <w:rPr>
          <w:lang w:val="ru-RU"/>
        </w:rPr>
      </w:pPr>
      <w:r w:rsidRPr="00DB36F4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DB36F4" w:rsidRPr="00DB36F4" w:rsidRDefault="00DB36F4" w:rsidP="00DB36F4">
      <w:pPr>
        <w:spacing w:after="0" w:line="480" w:lineRule="auto"/>
        <w:ind w:left="120"/>
        <w:rPr>
          <w:lang w:val="ru-RU"/>
        </w:rPr>
      </w:pPr>
      <w:bookmarkStart w:id="11" w:name="db50a40d-f8ae-4e5d-8e70-919f427dc0ce"/>
      <w:r w:rsidRPr="00DB36F4">
        <w:rPr>
          <w:rFonts w:ascii="Times New Roman" w:hAnsi="Times New Roman"/>
          <w:color w:val="000000"/>
          <w:sz w:val="28"/>
          <w:lang w:val="ru-RU"/>
        </w:rPr>
        <w:t xml:space="preserve">• Изобразительное искусство, 3 класс/ Горяева Н.А., </w:t>
      </w:r>
      <w:proofErr w:type="spellStart"/>
      <w:r w:rsidRPr="00DB36F4">
        <w:rPr>
          <w:rFonts w:ascii="Times New Roman" w:hAnsi="Times New Roman"/>
          <w:color w:val="000000"/>
          <w:sz w:val="28"/>
          <w:lang w:val="ru-RU"/>
        </w:rPr>
        <w:t>Неменская</w:t>
      </w:r>
      <w:proofErr w:type="spellEnd"/>
      <w:r w:rsidRPr="00DB36F4">
        <w:rPr>
          <w:rFonts w:ascii="Times New Roman" w:hAnsi="Times New Roman"/>
          <w:color w:val="000000"/>
          <w:sz w:val="28"/>
          <w:lang w:val="ru-RU"/>
        </w:rPr>
        <w:t xml:space="preserve"> Л.А., Питерских А.С. и др.; под редакцией </w:t>
      </w:r>
      <w:proofErr w:type="spellStart"/>
      <w:r w:rsidRPr="00DB36F4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DB36F4">
        <w:rPr>
          <w:rFonts w:ascii="Times New Roman" w:hAnsi="Times New Roman"/>
          <w:color w:val="000000"/>
          <w:sz w:val="28"/>
          <w:lang w:val="ru-RU"/>
        </w:rPr>
        <w:t xml:space="preserve"> Б.М., Акционерное общество «Издательство «Просвещение»</w:t>
      </w:r>
      <w:bookmarkEnd w:id="11"/>
    </w:p>
    <w:p w:rsidR="00DB36F4" w:rsidRPr="00DB36F4" w:rsidRDefault="00DB36F4" w:rsidP="00DB36F4">
      <w:pPr>
        <w:spacing w:after="0" w:line="480" w:lineRule="auto"/>
        <w:ind w:left="120"/>
        <w:rPr>
          <w:lang w:val="ru-RU"/>
        </w:rPr>
      </w:pPr>
      <w:r w:rsidRPr="00DB36F4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DB36F4" w:rsidRPr="00DB36F4" w:rsidRDefault="00DB36F4" w:rsidP="00DB36F4">
      <w:pPr>
        <w:spacing w:after="0" w:line="480" w:lineRule="auto"/>
        <w:ind w:left="120"/>
        <w:rPr>
          <w:lang w:val="ru-RU"/>
        </w:rPr>
      </w:pPr>
      <w:r w:rsidRPr="00DB36F4">
        <w:rPr>
          <w:rFonts w:ascii="Times New Roman" w:hAnsi="Times New Roman"/>
          <w:color w:val="000000"/>
          <w:sz w:val="28"/>
          <w:lang w:val="ru-RU"/>
        </w:rPr>
        <w:t xml:space="preserve">•Изобразительное искусство. Методическое пособие. 1-4 классы. </w:t>
      </w:r>
      <w:r>
        <w:rPr>
          <w:rFonts w:ascii="Times New Roman" w:hAnsi="Times New Roman"/>
          <w:color w:val="000000"/>
          <w:sz w:val="28"/>
        </w:rPr>
        <w:t>https</w:t>
      </w:r>
      <w:r w:rsidRPr="00DB36F4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catalog</w:t>
      </w:r>
      <w:r w:rsidRPr="00DB36F4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prosv</w:t>
      </w:r>
      <w:proofErr w:type="spellEnd"/>
      <w:r w:rsidRPr="00DB36F4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DB36F4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attachment</w:t>
      </w:r>
      <w:r w:rsidRPr="00DB36F4">
        <w:rPr>
          <w:rFonts w:ascii="Times New Roman" w:hAnsi="Times New Roman"/>
          <w:color w:val="000000"/>
          <w:sz w:val="28"/>
          <w:lang w:val="ru-RU"/>
        </w:rPr>
        <w:t>/1</w:t>
      </w:r>
      <w:proofErr w:type="spellStart"/>
      <w:r>
        <w:rPr>
          <w:rFonts w:ascii="Times New Roman" w:hAnsi="Times New Roman"/>
          <w:color w:val="000000"/>
          <w:sz w:val="28"/>
        </w:rPr>
        <w:t>af</w:t>
      </w:r>
      <w:proofErr w:type="spellEnd"/>
      <w:r w:rsidRPr="00DB36F4">
        <w:rPr>
          <w:rFonts w:ascii="Times New Roman" w:hAnsi="Times New Roman"/>
          <w:color w:val="000000"/>
          <w:sz w:val="28"/>
          <w:lang w:val="ru-RU"/>
        </w:rPr>
        <w:t>29532-4</w:t>
      </w:r>
      <w:r>
        <w:rPr>
          <w:rFonts w:ascii="Times New Roman" w:hAnsi="Times New Roman"/>
          <w:color w:val="000000"/>
          <w:sz w:val="28"/>
        </w:rPr>
        <w:t>d</w:t>
      </w:r>
      <w:r w:rsidRPr="00DB36F4">
        <w:rPr>
          <w:rFonts w:ascii="Times New Roman" w:hAnsi="Times New Roman"/>
          <w:color w:val="000000"/>
          <w:sz w:val="28"/>
          <w:lang w:val="ru-RU"/>
        </w:rPr>
        <w:t>54-11</w:t>
      </w:r>
      <w:r>
        <w:rPr>
          <w:rFonts w:ascii="Times New Roman" w:hAnsi="Times New Roman"/>
          <w:color w:val="000000"/>
          <w:sz w:val="28"/>
        </w:rPr>
        <w:t>db</w:t>
      </w:r>
      <w:r w:rsidRPr="00DB36F4">
        <w:rPr>
          <w:rFonts w:ascii="Times New Roman" w:hAnsi="Times New Roman"/>
          <w:color w:val="000000"/>
          <w:sz w:val="28"/>
          <w:lang w:val="ru-RU"/>
        </w:rPr>
        <w:t>-9</w:t>
      </w:r>
      <w:proofErr w:type="spellStart"/>
      <w:r>
        <w:rPr>
          <w:rFonts w:ascii="Times New Roman" w:hAnsi="Times New Roman"/>
          <w:color w:val="000000"/>
          <w:sz w:val="28"/>
        </w:rPr>
        <w:t>da</w:t>
      </w:r>
      <w:proofErr w:type="spellEnd"/>
      <w:r w:rsidRPr="00DB36F4">
        <w:rPr>
          <w:rFonts w:ascii="Times New Roman" w:hAnsi="Times New Roman"/>
          <w:color w:val="000000"/>
          <w:sz w:val="28"/>
          <w:lang w:val="ru-RU"/>
        </w:rPr>
        <w:t>7-00304874</w:t>
      </w:r>
      <w:proofErr w:type="spellStart"/>
      <w:r>
        <w:rPr>
          <w:rFonts w:ascii="Times New Roman" w:hAnsi="Times New Roman"/>
          <w:color w:val="000000"/>
          <w:sz w:val="28"/>
        </w:rPr>
        <w:t>af</w:t>
      </w:r>
      <w:proofErr w:type="spellEnd"/>
      <w:r w:rsidRPr="00DB36F4">
        <w:rPr>
          <w:rFonts w:ascii="Times New Roman" w:hAnsi="Times New Roman"/>
          <w:color w:val="000000"/>
          <w:sz w:val="28"/>
          <w:lang w:val="ru-RU"/>
        </w:rPr>
        <w:t>64.</w:t>
      </w:r>
      <w:proofErr w:type="spellStart"/>
      <w:r>
        <w:rPr>
          <w:rFonts w:ascii="Times New Roman" w:hAnsi="Times New Roman"/>
          <w:color w:val="000000"/>
          <w:sz w:val="28"/>
        </w:rPr>
        <w:t>pdf</w:t>
      </w:r>
      <w:proofErr w:type="spellEnd"/>
      <w:r w:rsidRPr="00DB36F4">
        <w:rPr>
          <w:sz w:val="28"/>
          <w:lang w:val="ru-RU"/>
        </w:rPr>
        <w:br/>
      </w:r>
      <w:r w:rsidRPr="00DB36F4">
        <w:rPr>
          <w:rFonts w:ascii="Times New Roman" w:hAnsi="Times New Roman"/>
          <w:color w:val="000000"/>
          <w:sz w:val="28"/>
          <w:lang w:val="ru-RU"/>
        </w:rPr>
        <w:t xml:space="preserve"> •Рабочая программа начального общего образования предмета "Изобразительное искусство" </w:t>
      </w:r>
      <w:r>
        <w:rPr>
          <w:rFonts w:ascii="Times New Roman" w:hAnsi="Times New Roman"/>
          <w:color w:val="000000"/>
          <w:sz w:val="28"/>
        </w:rPr>
        <w:t>https</w:t>
      </w:r>
      <w:r w:rsidRPr="00DB36F4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edsoo</w:t>
      </w:r>
      <w:proofErr w:type="spellEnd"/>
      <w:r w:rsidRPr="00DB36F4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DB36F4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Predmet</w:t>
      </w:r>
      <w:proofErr w:type="spellEnd"/>
      <w:r w:rsidRPr="00DB36F4">
        <w:rPr>
          <w:rFonts w:ascii="Times New Roman" w:hAnsi="Times New Roman"/>
          <w:color w:val="000000"/>
          <w:sz w:val="28"/>
          <w:lang w:val="ru-RU"/>
        </w:rPr>
        <w:t>_</w:t>
      </w:r>
      <w:proofErr w:type="spellStart"/>
      <w:r>
        <w:rPr>
          <w:rFonts w:ascii="Times New Roman" w:hAnsi="Times New Roman"/>
          <w:color w:val="000000"/>
          <w:sz w:val="28"/>
        </w:rPr>
        <w:t>Izobrazitelnoe</w:t>
      </w:r>
      <w:proofErr w:type="spellEnd"/>
      <w:r w:rsidRPr="00DB36F4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htm</w:t>
      </w:r>
      <w:proofErr w:type="spellEnd"/>
      <w:r w:rsidRPr="00DB36F4">
        <w:rPr>
          <w:sz w:val="28"/>
          <w:lang w:val="ru-RU"/>
        </w:rPr>
        <w:br/>
      </w:r>
      <w:r w:rsidRPr="00DB36F4">
        <w:rPr>
          <w:rFonts w:ascii="Times New Roman" w:hAnsi="Times New Roman"/>
          <w:color w:val="000000"/>
          <w:sz w:val="28"/>
          <w:lang w:val="ru-RU"/>
        </w:rPr>
        <w:t xml:space="preserve"> •Учебник по изобразительному искусству Л.А. </w:t>
      </w:r>
      <w:proofErr w:type="spellStart"/>
      <w:r w:rsidRPr="00DB36F4">
        <w:rPr>
          <w:rFonts w:ascii="Times New Roman" w:hAnsi="Times New Roman"/>
          <w:color w:val="000000"/>
          <w:sz w:val="28"/>
          <w:lang w:val="ru-RU"/>
        </w:rPr>
        <w:t>Неменская</w:t>
      </w:r>
      <w:proofErr w:type="spellEnd"/>
      <w:r w:rsidRPr="00DB36F4">
        <w:rPr>
          <w:rFonts w:ascii="Times New Roman" w:hAnsi="Times New Roman"/>
          <w:color w:val="000000"/>
          <w:sz w:val="28"/>
          <w:lang w:val="ru-RU"/>
        </w:rPr>
        <w:t>. Изобразительное искусство: Ты изображаешь, украшаешь и строишь. 1-4 класс</w:t>
      </w:r>
      <w:bookmarkStart w:id="12" w:name="27f88a84-cde6-45cc-9a12-309dd9b67dab"/>
      <w:bookmarkEnd w:id="12"/>
    </w:p>
    <w:p w:rsidR="00DB36F4" w:rsidRPr="00DB36F4" w:rsidRDefault="00DB36F4" w:rsidP="00DB36F4">
      <w:pPr>
        <w:spacing w:after="0"/>
        <w:ind w:left="120"/>
        <w:rPr>
          <w:lang w:val="ru-RU"/>
        </w:rPr>
      </w:pPr>
    </w:p>
    <w:p w:rsidR="004F26B8" w:rsidRDefault="00DB36F4" w:rsidP="00DB36F4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DB36F4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  <w:r w:rsidRPr="00DB36F4">
        <w:rPr>
          <w:sz w:val="28"/>
          <w:lang w:val="ru-RU"/>
        </w:rPr>
        <w:br/>
      </w:r>
      <w:r w:rsidRPr="00DB36F4">
        <w:rPr>
          <w:rFonts w:ascii="Times New Roman" w:hAnsi="Times New Roman"/>
          <w:color w:val="000000"/>
          <w:sz w:val="28"/>
          <w:lang w:val="ru-RU"/>
        </w:rPr>
        <w:t xml:space="preserve"> Библиотека </w:t>
      </w:r>
      <w:proofErr w:type="gramStart"/>
      <w:r w:rsidRPr="00DB36F4">
        <w:rPr>
          <w:rFonts w:ascii="Times New Roman" w:hAnsi="Times New Roman"/>
          <w:color w:val="000000"/>
          <w:sz w:val="28"/>
          <w:lang w:val="ru-RU"/>
        </w:rPr>
        <w:t>цифрового</w:t>
      </w:r>
      <w:proofErr w:type="gramEnd"/>
      <w:r w:rsidRPr="00DB36F4">
        <w:rPr>
          <w:rFonts w:ascii="Times New Roman" w:hAnsi="Times New Roman"/>
          <w:color w:val="000000"/>
          <w:sz w:val="28"/>
          <w:lang w:val="ru-RU"/>
        </w:rPr>
        <w:t xml:space="preserve"> образовательного </w:t>
      </w:r>
      <w:proofErr w:type="spellStart"/>
      <w:r w:rsidRPr="00DB36F4">
        <w:rPr>
          <w:rFonts w:ascii="Times New Roman" w:hAnsi="Times New Roman"/>
          <w:color w:val="000000"/>
          <w:sz w:val="28"/>
          <w:lang w:val="ru-RU"/>
        </w:rPr>
        <w:t>контента</w:t>
      </w:r>
      <w:proofErr w:type="spellEnd"/>
      <w:r w:rsidRPr="00DB36F4">
        <w:rPr>
          <w:sz w:val="28"/>
          <w:lang w:val="ru-RU"/>
        </w:rPr>
        <w:br/>
      </w:r>
      <w:r w:rsidRPr="00DB36F4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DB36F4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lib</w:t>
      </w:r>
      <w:r w:rsidRPr="00DB36F4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myschool</w:t>
      </w:r>
      <w:proofErr w:type="spellEnd"/>
      <w:r w:rsidRPr="00DB36F4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DB36F4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DB36F4">
        <w:rPr>
          <w:sz w:val="28"/>
          <w:lang w:val="ru-RU"/>
        </w:rPr>
        <w:br/>
      </w:r>
      <w:r w:rsidRPr="00DB36F4">
        <w:rPr>
          <w:rFonts w:ascii="Times New Roman" w:hAnsi="Times New Roman"/>
          <w:color w:val="000000"/>
          <w:sz w:val="28"/>
          <w:lang w:val="ru-RU"/>
        </w:rPr>
        <w:t xml:space="preserve"> Библиотека ЦОК</w:t>
      </w:r>
      <w:r w:rsidRPr="00DB36F4">
        <w:rPr>
          <w:sz w:val="28"/>
          <w:lang w:val="ru-RU"/>
        </w:rPr>
        <w:br/>
      </w:r>
      <w:r w:rsidRPr="00DB36F4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DB36F4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DB36F4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soo</w:t>
      </w:r>
      <w:proofErr w:type="spellEnd"/>
      <w:r w:rsidRPr="00DB36F4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DB36F4">
        <w:rPr>
          <w:sz w:val="28"/>
          <w:lang w:val="ru-RU"/>
        </w:rPr>
        <w:br/>
      </w:r>
      <w:r w:rsidRPr="00DB36F4">
        <w:rPr>
          <w:rFonts w:ascii="Times New Roman" w:hAnsi="Times New Roman"/>
          <w:color w:val="000000"/>
          <w:sz w:val="28"/>
          <w:lang w:val="ru-RU"/>
        </w:rPr>
        <w:t xml:space="preserve"> Российская электронная школа</w:t>
      </w:r>
      <w:r w:rsidRPr="00DB36F4">
        <w:rPr>
          <w:sz w:val="28"/>
          <w:lang w:val="ru-RU"/>
        </w:rPr>
        <w:br/>
      </w:r>
      <w:r w:rsidRPr="00DB36F4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DB36F4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DB36F4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DB36F4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bookmarkStart w:id="13" w:name="e2d6e2bf-4893-4145-be02-d49817b4b26f"/>
      <w:bookmarkEnd w:id="13"/>
      <w:proofErr w:type="spellEnd"/>
    </w:p>
    <w:p w:rsidR="00976872" w:rsidRDefault="00976872" w:rsidP="00DB36F4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976872" w:rsidRPr="00976872" w:rsidRDefault="00976872" w:rsidP="00DB36F4">
      <w:pPr>
        <w:spacing w:after="0" w:line="480" w:lineRule="auto"/>
        <w:ind w:left="120"/>
        <w:rPr>
          <w:lang w:val="ru-RU"/>
        </w:rPr>
        <w:sectPr w:rsidR="00976872" w:rsidRPr="00976872" w:rsidSect="00DB36F4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bookmarkEnd w:id="10"/>
    <w:p w:rsidR="00DB36F4" w:rsidRPr="00DB36F4" w:rsidRDefault="00DB36F4" w:rsidP="00976872">
      <w:pPr>
        <w:rPr>
          <w:lang w:val="ru-RU"/>
        </w:rPr>
      </w:pPr>
    </w:p>
    <w:sectPr w:rsidR="00DB36F4" w:rsidRPr="00DB36F4" w:rsidSect="004F26B8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872" w:rsidRDefault="00976872" w:rsidP="00976872">
      <w:pPr>
        <w:spacing w:after="0" w:line="240" w:lineRule="auto"/>
      </w:pPr>
      <w:r>
        <w:separator/>
      </w:r>
    </w:p>
  </w:endnote>
  <w:endnote w:type="continuationSeparator" w:id="0">
    <w:p w:rsidR="00976872" w:rsidRDefault="00976872" w:rsidP="00976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872" w:rsidRDefault="00976872" w:rsidP="00976872">
      <w:pPr>
        <w:spacing w:after="0" w:line="240" w:lineRule="auto"/>
      </w:pPr>
      <w:r>
        <w:separator/>
      </w:r>
    </w:p>
  </w:footnote>
  <w:footnote w:type="continuationSeparator" w:id="0">
    <w:p w:rsidR="00976872" w:rsidRDefault="00976872" w:rsidP="00976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9EF"/>
    <w:multiLevelType w:val="multilevel"/>
    <w:tmpl w:val="C8C49A3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077F9D"/>
    <w:multiLevelType w:val="multilevel"/>
    <w:tmpl w:val="DDD4AE5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7D4FCC"/>
    <w:multiLevelType w:val="multilevel"/>
    <w:tmpl w:val="0E88EBF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D96486"/>
    <w:multiLevelType w:val="multilevel"/>
    <w:tmpl w:val="86F87FD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64B10C6"/>
    <w:multiLevelType w:val="multilevel"/>
    <w:tmpl w:val="24D6AE4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8483D40"/>
    <w:multiLevelType w:val="multilevel"/>
    <w:tmpl w:val="19C4DF2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6B8"/>
    <w:rsid w:val="004F26B8"/>
    <w:rsid w:val="00517A45"/>
    <w:rsid w:val="005C3ED9"/>
    <w:rsid w:val="00612FD0"/>
    <w:rsid w:val="00806260"/>
    <w:rsid w:val="00976872"/>
    <w:rsid w:val="00A32C19"/>
    <w:rsid w:val="00DB3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4F26B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F26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semiHidden/>
    <w:unhideWhenUsed/>
    <w:rsid w:val="00976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768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m.edsoo.ru/7f4118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.edsoo.ru/7f411892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7f41189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.edsoo.ru/7f41189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m.edsoo.ru/7f4118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56535-20E3-470F-9DA2-AACC6835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3</Pages>
  <Words>5037</Words>
  <Characters>2871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6</cp:revision>
  <dcterms:created xsi:type="dcterms:W3CDTF">2024-09-28T03:39:00Z</dcterms:created>
  <dcterms:modified xsi:type="dcterms:W3CDTF">2024-12-09T07:48:00Z</dcterms:modified>
</cp:coreProperties>
</file>